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35" w:rsidRPr="00415189" w:rsidRDefault="00191535" w:rsidP="00191535">
      <w:pPr>
        <w:pStyle w:val="Nagwek"/>
        <w:rPr>
          <w:b/>
        </w:rPr>
      </w:pPr>
      <w:r w:rsidRPr="00415189">
        <w:rPr>
          <w:b/>
        </w:rPr>
        <w:t>Nr wniosku w rejestrze………</w:t>
      </w:r>
      <w:r w:rsidR="00E04BB1">
        <w:rPr>
          <w:b/>
        </w:rPr>
        <w:t>.</w:t>
      </w:r>
      <w:r w:rsidRPr="00415189">
        <w:rPr>
          <w:b/>
        </w:rPr>
        <w:t>/2021</w:t>
      </w:r>
      <w:r w:rsidRPr="00415189">
        <w:rPr>
          <w:b/>
        </w:rPr>
        <w:tab/>
      </w:r>
      <w:r w:rsidRPr="00415189">
        <w:rPr>
          <w:b/>
        </w:rPr>
        <w:tab/>
      </w:r>
      <w:r w:rsidRPr="00415189">
        <w:t>Bobrowniki, dnia ……………………………</w:t>
      </w:r>
    </w:p>
    <w:p w:rsidR="00191535" w:rsidRPr="00415189" w:rsidRDefault="00191535" w:rsidP="00191535">
      <w:pPr>
        <w:pStyle w:val="Nagwek"/>
        <w:rPr>
          <w:b/>
        </w:rPr>
      </w:pPr>
      <w:r w:rsidRPr="00415189">
        <w:rPr>
          <w:b/>
        </w:rPr>
        <w:t>Nr wniosku w rejestrze………/2021</w:t>
      </w:r>
    </w:p>
    <w:p w:rsidR="00191535" w:rsidRPr="00415189" w:rsidRDefault="00191535" w:rsidP="00191535">
      <w:pPr>
        <w:pStyle w:val="Nagwek"/>
        <w:rPr>
          <w:b/>
        </w:rPr>
      </w:pPr>
      <w:r w:rsidRPr="00415189">
        <w:rPr>
          <w:b/>
        </w:rPr>
        <w:t>Nr wniosku w rejestrze………/2021</w:t>
      </w:r>
    </w:p>
    <w:p w:rsidR="0042123E" w:rsidRDefault="00191535" w:rsidP="00E04BB1">
      <w:pPr>
        <w:pStyle w:val="Nagwek"/>
      </w:pPr>
      <w:r w:rsidRPr="00415189">
        <w:rPr>
          <w:b/>
        </w:rPr>
        <w:t>Nr wniosku w rejestrze………/2021</w:t>
      </w:r>
    </w:p>
    <w:p w:rsidR="00415189" w:rsidRPr="00191535" w:rsidRDefault="0042123E" w:rsidP="0019153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5AE">
        <w:rPr>
          <w:b/>
        </w:rPr>
        <w:t>Wójt Gminy Bobrowniki</w:t>
      </w:r>
      <w:r w:rsidRPr="00CB05AE">
        <w:rPr>
          <w:b/>
        </w:rPr>
        <w:br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  <w:t>ul. Nieszawska 10</w:t>
      </w:r>
      <w:r w:rsidRPr="00CB05AE">
        <w:rPr>
          <w:b/>
        </w:rPr>
        <w:br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</w:r>
      <w:r w:rsidRPr="00CB05AE">
        <w:rPr>
          <w:b/>
        </w:rPr>
        <w:tab/>
        <w:t>87-617 Bobrowniki</w:t>
      </w:r>
    </w:p>
    <w:p w:rsidR="0042123E" w:rsidRPr="00CB05AE" w:rsidRDefault="0042123E" w:rsidP="00F14B33">
      <w:pPr>
        <w:jc w:val="center"/>
        <w:rPr>
          <w:b/>
          <w:sz w:val="24"/>
          <w:szCs w:val="24"/>
        </w:rPr>
      </w:pPr>
      <w:r w:rsidRPr="00CB05AE">
        <w:rPr>
          <w:b/>
          <w:sz w:val="24"/>
          <w:szCs w:val="24"/>
        </w:rPr>
        <w:t xml:space="preserve">WNIOSEK O PRZYZNANIE </w:t>
      </w:r>
      <w:r w:rsidR="00D94B29" w:rsidRPr="00CB05AE">
        <w:rPr>
          <w:b/>
          <w:sz w:val="24"/>
          <w:szCs w:val="24"/>
        </w:rPr>
        <w:t>STYPENDIUM SZKOLNEGO</w:t>
      </w:r>
      <w:r w:rsidR="00F14B33" w:rsidRPr="00CB05AE">
        <w:rPr>
          <w:b/>
          <w:sz w:val="24"/>
          <w:szCs w:val="24"/>
        </w:rPr>
        <w:br/>
        <w:t xml:space="preserve"> W ROKU SZKOLNYM 2021/2022</w:t>
      </w:r>
    </w:p>
    <w:tbl>
      <w:tblPr>
        <w:tblStyle w:val="Tabela-Siatka"/>
        <w:tblW w:w="0" w:type="auto"/>
        <w:tblLook w:val="04A0"/>
      </w:tblPr>
      <w:tblGrid>
        <w:gridCol w:w="4890"/>
        <w:gridCol w:w="2445"/>
        <w:gridCol w:w="2445"/>
      </w:tblGrid>
      <w:tr w:rsidR="0042123E" w:rsidRPr="00191535" w:rsidTr="0046152D">
        <w:trPr>
          <w:trHeight w:val="285"/>
        </w:trPr>
        <w:tc>
          <w:tcPr>
            <w:tcW w:w="9780" w:type="dxa"/>
            <w:gridSpan w:val="3"/>
          </w:tcPr>
          <w:p w:rsidR="0042123E" w:rsidRPr="00191535" w:rsidRDefault="00F14B33" w:rsidP="00F14B33">
            <w:pPr>
              <w:tabs>
                <w:tab w:val="left" w:pos="2127"/>
                <w:tab w:val="left" w:pos="2977"/>
                <w:tab w:val="left" w:pos="4820"/>
                <w:tab w:val="right" w:pos="9564"/>
              </w:tabs>
            </w:pPr>
            <w:r w:rsidRPr="00191535">
              <w:rPr>
                <w:b/>
                <w:noProof/>
                <w:lang w:eastAsia="pl-PL"/>
              </w:rPr>
              <w:pict>
                <v:rect id="_x0000_s1027" style="position:absolute;margin-left:349.15pt;margin-top:2.55pt;width:8.25pt;height:9pt;z-index:251658240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30" style="position:absolute;margin-left:239.65pt;margin-top:2.55pt;width:8.25pt;height:9pt;z-index:251660288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29" style="position:absolute;margin-left:132.4pt;margin-top:2.55pt;width:8.25pt;height:9pt;z-index:251659264"/>
              </w:pict>
            </w:r>
            <w:r w:rsidR="0042123E" w:rsidRPr="00191535">
              <w:rPr>
                <w:b/>
              </w:rPr>
              <w:t>1.WNIOSKOD</w:t>
            </w:r>
            <w:r w:rsidRPr="00191535">
              <w:rPr>
                <w:b/>
              </w:rPr>
              <w:t xml:space="preserve">AWCA    </w:t>
            </w:r>
            <w:r w:rsidR="0042123E" w:rsidRPr="00191535">
              <w:t xml:space="preserve">rodzic </w:t>
            </w:r>
            <w:r w:rsidR="0046152D" w:rsidRPr="00191535">
              <w:t xml:space="preserve"> </w:t>
            </w:r>
            <w:r w:rsidRPr="00191535">
              <w:t xml:space="preserve">          pełnoletni uczeń                 </w:t>
            </w:r>
            <w:r w:rsidR="0046152D" w:rsidRPr="00191535">
              <w:t xml:space="preserve">dyrektor szkoły </w:t>
            </w:r>
            <w:r w:rsidRPr="00191535">
              <w:t xml:space="preserve">           </w:t>
            </w:r>
            <w:r w:rsidR="0046152D" w:rsidRPr="00191535">
              <w:t>(właściwe zaznaczyć- X)</w:t>
            </w:r>
          </w:p>
        </w:tc>
      </w:tr>
      <w:tr w:rsidR="0042123E" w:rsidRPr="00191535" w:rsidTr="0046152D">
        <w:trPr>
          <w:trHeight w:val="432"/>
        </w:trPr>
        <w:tc>
          <w:tcPr>
            <w:tcW w:w="4890" w:type="dxa"/>
          </w:tcPr>
          <w:p w:rsidR="0042123E" w:rsidRPr="00191535" w:rsidRDefault="0046152D" w:rsidP="0042123E">
            <w:r w:rsidRPr="00191535">
              <w:t>Nazwisko</w:t>
            </w:r>
          </w:p>
        </w:tc>
        <w:tc>
          <w:tcPr>
            <w:tcW w:w="4890" w:type="dxa"/>
            <w:gridSpan w:val="2"/>
          </w:tcPr>
          <w:p w:rsidR="0042123E" w:rsidRPr="00191535" w:rsidRDefault="0046152D" w:rsidP="0042123E">
            <w:r w:rsidRPr="00191535">
              <w:t>Imię</w:t>
            </w:r>
          </w:p>
        </w:tc>
      </w:tr>
      <w:tr w:rsidR="0042123E" w:rsidRPr="00191535" w:rsidTr="0046152D">
        <w:trPr>
          <w:trHeight w:val="410"/>
        </w:trPr>
        <w:tc>
          <w:tcPr>
            <w:tcW w:w="4890" w:type="dxa"/>
          </w:tcPr>
          <w:p w:rsidR="0042123E" w:rsidRPr="00191535" w:rsidRDefault="0046152D" w:rsidP="0042123E">
            <w:r w:rsidRPr="00191535">
              <w:t>PESEL</w:t>
            </w:r>
          </w:p>
        </w:tc>
        <w:tc>
          <w:tcPr>
            <w:tcW w:w="4890" w:type="dxa"/>
            <w:gridSpan w:val="2"/>
          </w:tcPr>
          <w:p w:rsidR="0042123E" w:rsidRPr="00191535" w:rsidRDefault="0046152D" w:rsidP="0042123E">
            <w:r w:rsidRPr="00191535">
              <w:t>NIP</w:t>
            </w:r>
          </w:p>
        </w:tc>
      </w:tr>
      <w:tr w:rsidR="0046152D" w:rsidRPr="00191535" w:rsidTr="008C234D">
        <w:tc>
          <w:tcPr>
            <w:tcW w:w="9780" w:type="dxa"/>
            <w:gridSpan w:val="3"/>
          </w:tcPr>
          <w:p w:rsidR="0046152D" w:rsidRPr="00191535" w:rsidRDefault="0046152D" w:rsidP="0042123E">
            <w:pPr>
              <w:rPr>
                <w:b/>
              </w:rPr>
            </w:pPr>
            <w:r w:rsidRPr="00191535">
              <w:rPr>
                <w:b/>
              </w:rPr>
              <w:t>1.1 Adres stałego zameldowania</w:t>
            </w:r>
          </w:p>
        </w:tc>
      </w:tr>
      <w:tr w:rsidR="0042123E" w:rsidRPr="00191535" w:rsidTr="0046152D">
        <w:trPr>
          <w:trHeight w:val="420"/>
        </w:trPr>
        <w:tc>
          <w:tcPr>
            <w:tcW w:w="4890" w:type="dxa"/>
          </w:tcPr>
          <w:p w:rsidR="0042123E" w:rsidRPr="00191535" w:rsidRDefault="0046152D" w:rsidP="0042123E">
            <w:r w:rsidRPr="00191535">
              <w:t>Województwo</w:t>
            </w:r>
          </w:p>
        </w:tc>
        <w:tc>
          <w:tcPr>
            <w:tcW w:w="4890" w:type="dxa"/>
            <w:gridSpan w:val="2"/>
          </w:tcPr>
          <w:p w:rsidR="0042123E" w:rsidRPr="00191535" w:rsidRDefault="0046152D" w:rsidP="0042123E">
            <w:r w:rsidRPr="00191535">
              <w:t>Gmina</w:t>
            </w:r>
          </w:p>
        </w:tc>
      </w:tr>
      <w:tr w:rsidR="00D4097E" w:rsidRPr="00191535" w:rsidTr="008C234D">
        <w:trPr>
          <w:trHeight w:val="412"/>
        </w:trPr>
        <w:tc>
          <w:tcPr>
            <w:tcW w:w="4890" w:type="dxa"/>
          </w:tcPr>
          <w:p w:rsidR="00D4097E" w:rsidRPr="00191535" w:rsidRDefault="00D4097E" w:rsidP="0042123E">
            <w:r w:rsidRPr="00191535">
              <w:t>Ulica</w:t>
            </w:r>
          </w:p>
        </w:tc>
        <w:tc>
          <w:tcPr>
            <w:tcW w:w="2445" w:type="dxa"/>
          </w:tcPr>
          <w:p w:rsidR="00D4097E" w:rsidRPr="00191535" w:rsidRDefault="00D4097E" w:rsidP="0042123E">
            <w:r w:rsidRPr="00191535">
              <w:t>Nr domu</w:t>
            </w:r>
          </w:p>
        </w:tc>
        <w:tc>
          <w:tcPr>
            <w:tcW w:w="2445" w:type="dxa"/>
          </w:tcPr>
          <w:p w:rsidR="00D4097E" w:rsidRPr="00191535" w:rsidRDefault="00D4097E" w:rsidP="0042123E">
            <w:r w:rsidRPr="00191535">
              <w:t>Nr lokalu</w:t>
            </w:r>
          </w:p>
        </w:tc>
      </w:tr>
      <w:tr w:rsidR="0042123E" w:rsidRPr="00191535" w:rsidTr="00D4097E">
        <w:trPr>
          <w:trHeight w:val="417"/>
        </w:trPr>
        <w:tc>
          <w:tcPr>
            <w:tcW w:w="4890" w:type="dxa"/>
          </w:tcPr>
          <w:p w:rsidR="0042123E" w:rsidRPr="00191535" w:rsidRDefault="00D4097E" w:rsidP="0042123E">
            <w:r w:rsidRPr="00191535">
              <w:t>Kod pocztowy</w:t>
            </w:r>
          </w:p>
        </w:tc>
        <w:tc>
          <w:tcPr>
            <w:tcW w:w="4890" w:type="dxa"/>
            <w:gridSpan w:val="2"/>
          </w:tcPr>
          <w:p w:rsidR="0042123E" w:rsidRPr="00191535" w:rsidRDefault="00D4097E" w:rsidP="0042123E">
            <w:r w:rsidRPr="00191535">
              <w:t>Miejscowość</w:t>
            </w:r>
          </w:p>
        </w:tc>
      </w:tr>
      <w:tr w:rsidR="00D4097E" w:rsidRPr="00191535" w:rsidTr="008C234D">
        <w:tc>
          <w:tcPr>
            <w:tcW w:w="9780" w:type="dxa"/>
            <w:gridSpan w:val="3"/>
          </w:tcPr>
          <w:p w:rsidR="00D4097E" w:rsidRPr="00191535" w:rsidRDefault="00D4097E" w:rsidP="0042123E">
            <w:r w:rsidRPr="00191535">
              <w:rPr>
                <w:b/>
              </w:rPr>
              <w:t xml:space="preserve">1.2 Adres zamieszkania </w:t>
            </w:r>
            <w:r w:rsidRPr="00191535">
              <w:t>(wypełnić w przypadku gdy jest inny niż adres zameldowania)</w:t>
            </w:r>
          </w:p>
        </w:tc>
      </w:tr>
      <w:tr w:rsidR="0042123E" w:rsidRPr="00191535" w:rsidTr="0042123E">
        <w:tc>
          <w:tcPr>
            <w:tcW w:w="4890" w:type="dxa"/>
          </w:tcPr>
          <w:p w:rsidR="0042123E" w:rsidRPr="00191535" w:rsidRDefault="00D4097E" w:rsidP="0042123E">
            <w:r w:rsidRPr="00191535">
              <w:t>Województwo</w:t>
            </w:r>
          </w:p>
        </w:tc>
        <w:tc>
          <w:tcPr>
            <w:tcW w:w="4890" w:type="dxa"/>
            <w:gridSpan w:val="2"/>
          </w:tcPr>
          <w:p w:rsidR="0042123E" w:rsidRPr="00191535" w:rsidRDefault="00D4097E" w:rsidP="0042123E">
            <w:r w:rsidRPr="00191535">
              <w:t>Gmina</w:t>
            </w:r>
          </w:p>
        </w:tc>
      </w:tr>
      <w:tr w:rsidR="00D4097E" w:rsidRPr="00191535" w:rsidTr="008C234D">
        <w:tc>
          <w:tcPr>
            <w:tcW w:w="4890" w:type="dxa"/>
          </w:tcPr>
          <w:p w:rsidR="00D4097E" w:rsidRPr="00191535" w:rsidRDefault="00D4097E" w:rsidP="0042123E">
            <w:r w:rsidRPr="00191535">
              <w:t>Ulica</w:t>
            </w:r>
          </w:p>
        </w:tc>
        <w:tc>
          <w:tcPr>
            <w:tcW w:w="2445" w:type="dxa"/>
          </w:tcPr>
          <w:p w:rsidR="00D4097E" w:rsidRPr="00191535" w:rsidRDefault="00D4097E" w:rsidP="0042123E">
            <w:r w:rsidRPr="00191535">
              <w:t>Nr domu</w:t>
            </w:r>
          </w:p>
        </w:tc>
        <w:tc>
          <w:tcPr>
            <w:tcW w:w="2445" w:type="dxa"/>
          </w:tcPr>
          <w:p w:rsidR="00D4097E" w:rsidRPr="00191535" w:rsidRDefault="00D4097E" w:rsidP="0042123E">
            <w:r w:rsidRPr="00191535">
              <w:t>Nr lokalu</w:t>
            </w:r>
          </w:p>
        </w:tc>
      </w:tr>
      <w:tr w:rsidR="0042123E" w:rsidRPr="00191535" w:rsidTr="0042123E">
        <w:tc>
          <w:tcPr>
            <w:tcW w:w="4890" w:type="dxa"/>
          </w:tcPr>
          <w:p w:rsidR="0042123E" w:rsidRPr="00191535" w:rsidRDefault="00D4097E" w:rsidP="0042123E">
            <w:r w:rsidRPr="00191535">
              <w:t>Kod pocztowy</w:t>
            </w:r>
          </w:p>
        </w:tc>
        <w:tc>
          <w:tcPr>
            <w:tcW w:w="4890" w:type="dxa"/>
            <w:gridSpan w:val="2"/>
          </w:tcPr>
          <w:p w:rsidR="0042123E" w:rsidRPr="00191535" w:rsidRDefault="00D4097E" w:rsidP="0042123E">
            <w:r w:rsidRPr="00191535">
              <w:t>Miejscowość</w:t>
            </w:r>
          </w:p>
        </w:tc>
      </w:tr>
      <w:tr w:rsidR="0042123E" w:rsidRPr="00191535" w:rsidTr="0042123E">
        <w:tc>
          <w:tcPr>
            <w:tcW w:w="4890" w:type="dxa"/>
          </w:tcPr>
          <w:p w:rsidR="0042123E" w:rsidRPr="00191535" w:rsidRDefault="00D4097E" w:rsidP="0042123E">
            <w:r w:rsidRPr="00191535">
              <w:t>Telefon kontaktowy</w:t>
            </w:r>
          </w:p>
        </w:tc>
        <w:tc>
          <w:tcPr>
            <w:tcW w:w="4890" w:type="dxa"/>
            <w:gridSpan w:val="2"/>
          </w:tcPr>
          <w:p w:rsidR="0042123E" w:rsidRPr="00191535" w:rsidRDefault="0042123E" w:rsidP="0042123E"/>
        </w:tc>
      </w:tr>
    </w:tbl>
    <w:tbl>
      <w:tblPr>
        <w:tblStyle w:val="Tabela-Siatka"/>
        <w:tblpPr w:leftFromText="141" w:rightFromText="141" w:vertAnchor="text" w:horzAnchor="margin" w:tblpY="285"/>
        <w:tblW w:w="0" w:type="auto"/>
        <w:tblLook w:val="04A0"/>
      </w:tblPr>
      <w:tblGrid>
        <w:gridCol w:w="4890"/>
        <w:gridCol w:w="2445"/>
        <w:gridCol w:w="2445"/>
      </w:tblGrid>
      <w:tr w:rsidR="00D4097E" w:rsidRPr="00191535" w:rsidTr="008C234D">
        <w:tc>
          <w:tcPr>
            <w:tcW w:w="9780" w:type="dxa"/>
            <w:gridSpan w:val="3"/>
          </w:tcPr>
          <w:p w:rsidR="00D4097E" w:rsidRPr="00191535" w:rsidRDefault="00D4097E" w:rsidP="00D4097E">
            <w:r w:rsidRPr="00191535">
              <w:rPr>
                <w:b/>
              </w:rPr>
              <w:t>2. Dane osobowe ucznia</w:t>
            </w:r>
            <w:r w:rsidR="00AB1B63" w:rsidRPr="00191535">
              <w:rPr>
                <w:b/>
              </w:rPr>
              <w:t xml:space="preserve"> (1)</w:t>
            </w:r>
          </w:p>
        </w:tc>
      </w:tr>
      <w:tr w:rsidR="00D4097E" w:rsidRPr="00191535" w:rsidTr="00D4097E">
        <w:trPr>
          <w:trHeight w:val="418"/>
        </w:trPr>
        <w:tc>
          <w:tcPr>
            <w:tcW w:w="4890" w:type="dxa"/>
          </w:tcPr>
          <w:p w:rsidR="00D4097E" w:rsidRPr="00191535" w:rsidRDefault="00D4097E" w:rsidP="00D4097E">
            <w:r w:rsidRPr="00191535">
              <w:t>Nazwisko</w:t>
            </w:r>
          </w:p>
        </w:tc>
        <w:tc>
          <w:tcPr>
            <w:tcW w:w="4890" w:type="dxa"/>
            <w:gridSpan w:val="2"/>
          </w:tcPr>
          <w:p w:rsidR="00D4097E" w:rsidRPr="00191535" w:rsidRDefault="00D4097E" w:rsidP="00D4097E">
            <w:r w:rsidRPr="00191535">
              <w:t>Imię</w:t>
            </w:r>
          </w:p>
        </w:tc>
      </w:tr>
      <w:tr w:rsidR="00D4097E" w:rsidRPr="00191535" w:rsidTr="00D4097E">
        <w:trPr>
          <w:trHeight w:val="424"/>
        </w:trPr>
        <w:tc>
          <w:tcPr>
            <w:tcW w:w="4890" w:type="dxa"/>
          </w:tcPr>
          <w:p w:rsidR="00D4097E" w:rsidRPr="00191535" w:rsidRDefault="00D4097E" w:rsidP="00D4097E">
            <w:r w:rsidRPr="00191535">
              <w:t>PESEL</w:t>
            </w:r>
          </w:p>
        </w:tc>
        <w:tc>
          <w:tcPr>
            <w:tcW w:w="4890" w:type="dxa"/>
            <w:gridSpan w:val="2"/>
          </w:tcPr>
          <w:p w:rsidR="00D4097E" w:rsidRPr="00191535" w:rsidRDefault="00D4097E" w:rsidP="00D4097E">
            <w:r w:rsidRPr="00191535">
              <w:t>NIP</w:t>
            </w:r>
          </w:p>
        </w:tc>
      </w:tr>
      <w:tr w:rsidR="00D4097E" w:rsidRPr="00191535" w:rsidTr="00D4097E">
        <w:trPr>
          <w:trHeight w:val="417"/>
        </w:trPr>
        <w:tc>
          <w:tcPr>
            <w:tcW w:w="9780" w:type="dxa"/>
            <w:gridSpan w:val="3"/>
          </w:tcPr>
          <w:p w:rsidR="00D4097E" w:rsidRPr="00191535" w:rsidRDefault="00D4097E" w:rsidP="00D4097E">
            <w:r w:rsidRPr="00191535">
              <w:t>Data i miejsce urodzenia</w:t>
            </w:r>
          </w:p>
        </w:tc>
      </w:tr>
      <w:tr w:rsidR="00D4097E" w:rsidRPr="00191535" w:rsidTr="00D4097E">
        <w:trPr>
          <w:trHeight w:val="395"/>
        </w:trPr>
        <w:tc>
          <w:tcPr>
            <w:tcW w:w="9780" w:type="dxa"/>
            <w:gridSpan w:val="3"/>
          </w:tcPr>
          <w:p w:rsidR="00D4097E" w:rsidRPr="00191535" w:rsidRDefault="00D4097E" w:rsidP="00D4097E">
            <w:r w:rsidRPr="00191535">
              <w:t xml:space="preserve">Nazwisko i </w:t>
            </w:r>
            <w:r w:rsidR="0090356C" w:rsidRPr="00191535">
              <w:t>i</w:t>
            </w:r>
            <w:r w:rsidRPr="00191535">
              <w:t>mię ojca</w:t>
            </w:r>
          </w:p>
        </w:tc>
      </w:tr>
      <w:tr w:rsidR="00D4097E" w:rsidRPr="00191535" w:rsidTr="00D4097E">
        <w:trPr>
          <w:trHeight w:val="414"/>
        </w:trPr>
        <w:tc>
          <w:tcPr>
            <w:tcW w:w="9780" w:type="dxa"/>
            <w:gridSpan w:val="3"/>
          </w:tcPr>
          <w:p w:rsidR="00D4097E" w:rsidRPr="00191535" w:rsidRDefault="00D4097E" w:rsidP="00D4097E">
            <w:r w:rsidRPr="00191535">
              <w:t>Nazwisko i imię matki</w:t>
            </w:r>
          </w:p>
        </w:tc>
      </w:tr>
      <w:tr w:rsidR="00D4097E" w:rsidRPr="00191535" w:rsidTr="008C234D">
        <w:tc>
          <w:tcPr>
            <w:tcW w:w="9780" w:type="dxa"/>
            <w:gridSpan w:val="3"/>
          </w:tcPr>
          <w:p w:rsidR="00D4097E" w:rsidRPr="00191535" w:rsidRDefault="00F14B33" w:rsidP="00D4097E">
            <w:r w:rsidRPr="00191535">
              <w:rPr>
                <w:b/>
              </w:rPr>
              <w:t>2.1</w:t>
            </w:r>
            <w:r w:rsidR="00D4097E" w:rsidRPr="00191535">
              <w:rPr>
                <w:b/>
              </w:rPr>
              <w:t xml:space="preserve"> Adres zamieszkania </w:t>
            </w:r>
          </w:p>
        </w:tc>
      </w:tr>
      <w:tr w:rsidR="00D4097E" w:rsidRPr="00191535" w:rsidTr="00D4097E">
        <w:tc>
          <w:tcPr>
            <w:tcW w:w="4890" w:type="dxa"/>
          </w:tcPr>
          <w:p w:rsidR="00D4097E" w:rsidRPr="00191535" w:rsidRDefault="00D4097E" w:rsidP="00D4097E">
            <w:r w:rsidRPr="00191535">
              <w:t>Województwo</w:t>
            </w:r>
          </w:p>
        </w:tc>
        <w:tc>
          <w:tcPr>
            <w:tcW w:w="4890" w:type="dxa"/>
            <w:gridSpan w:val="2"/>
          </w:tcPr>
          <w:p w:rsidR="00D4097E" w:rsidRPr="00191535" w:rsidRDefault="00D4097E" w:rsidP="00D4097E">
            <w:r w:rsidRPr="00191535">
              <w:t>Gmina</w:t>
            </w:r>
          </w:p>
        </w:tc>
      </w:tr>
      <w:tr w:rsidR="00D4097E" w:rsidRPr="00191535" w:rsidTr="008C234D">
        <w:tc>
          <w:tcPr>
            <w:tcW w:w="4890" w:type="dxa"/>
          </w:tcPr>
          <w:p w:rsidR="00D4097E" w:rsidRPr="00191535" w:rsidRDefault="00D4097E" w:rsidP="00D4097E">
            <w:r w:rsidRPr="00191535">
              <w:t>Ulica</w:t>
            </w:r>
          </w:p>
        </w:tc>
        <w:tc>
          <w:tcPr>
            <w:tcW w:w="2445" w:type="dxa"/>
          </w:tcPr>
          <w:p w:rsidR="00D4097E" w:rsidRPr="00191535" w:rsidRDefault="00D4097E" w:rsidP="00D4097E">
            <w:r w:rsidRPr="00191535">
              <w:t>Nr domu</w:t>
            </w:r>
          </w:p>
        </w:tc>
        <w:tc>
          <w:tcPr>
            <w:tcW w:w="2445" w:type="dxa"/>
          </w:tcPr>
          <w:p w:rsidR="00D4097E" w:rsidRPr="00191535" w:rsidRDefault="00D4097E" w:rsidP="00D4097E">
            <w:r w:rsidRPr="00191535">
              <w:t>Nr lokalu</w:t>
            </w:r>
          </w:p>
        </w:tc>
      </w:tr>
      <w:tr w:rsidR="00D4097E" w:rsidRPr="00191535" w:rsidTr="00D4097E">
        <w:tc>
          <w:tcPr>
            <w:tcW w:w="4890" w:type="dxa"/>
          </w:tcPr>
          <w:p w:rsidR="00D4097E" w:rsidRPr="00191535" w:rsidRDefault="00D4097E" w:rsidP="00D4097E">
            <w:r w:rsidRPr="00191535">
              <w:t>Kod pocztowy</w:t>
            </w:r>
          </w:p>
        </w:tc>
        <w:tc>
          <w:tcPr>
            <w:tcW w:w="4890" w:type="dxa"/>
            <w:gridSpan w:val="2"/>
          </w:tcPr>
          <w:p w:rsidR="00D4097E" w:rsidRPr="00191535" w:rsidRDefault="00D4097E" w:rsidP="00D4097E">
            <w:r w:rsidRPr="00191535">
              <w:t>Miejscowość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260"/>
        <w:gridCol w:w="1630"/>
        <w:gridCol w:w="1630"/>
        <w:gridCol w:w="3260"/>
      </w:tblGrid>
      <w:tr w:rsidR="00D94B29" w:rsidRPr="00191535" w:rsidTr="00D94B29">
        <w:tc>
          <w:tcPr>
            <w:tcW w:w="9780" w:type="dxa"/>
            <w:gridSpan w:val="4"/>
          </w:tcPr>
          <w:p w:rsidR="00D94B29" w:rsidRPr="00191535" w:rsidRDefault="004501C8" w:rsidP="0042123E">
            <w:pPr>
              <w:rPr>
                <w:b/>
              </w:rPr>
            </w:pPr>
            <w:r w:rsidRPr="00191535">
              <w:rPr>
                <w:b/>
              </w:rPr>
              <w:t>2</w:t>
            </w:r>
            <w:r w:rsidR="00D94B29" w:rsidRPr="00191535">
              <w:rPr>
                <w:b/>
              </w:rPr>
              <w:t>.</w:t>
            </w:r>
            <w:r w:rsidRPr="00191535">
              <w:rPr>
                <w:b/>
              </w:rPr>
              <w:t>2</w:t>
            </w:r>
            <w:r w:rsidR="00D94B29" w:rsidRPr="00191535">
              <w:rPr>
                <w:b/>
              </w:rPr>
              <w:t xml:space="preserve"> Informacje o szkole, do której uczeń uczęszcza</w:t>
            </w:r>
          </w:p>
        </w:tc>
      </w:tr>
      <w:tr w:rsidR="00D94B29" w:rsidRPr="00191535" w:rsidTr="00D94B29">
        <w:tc>
          <w:tcPr>
            <w:tcW w:w="9780" w:type="dxa"/>
            <w:gridSpan w:val="4"/>
          </w:tcPr>
          <w:p w:rsidR="00D94B29" w:rsidRPr="00191535" w:rsidRDefault="00D94B29" w:rsidP="0042123E">
            <w:r w:rsidRPr="00191535">
              <w:t>Nazwa szkoły</w:t>
            </w:r>
          </w:p>
        </w:tc>
      </w:tr>
      <w:tr w:rsidR="00D94B29" w:rsidRPr="00191535" w:rsidTr="00D94B29">
        <w:tc>
          <w:tcPr>
            <w:tcW w:w="9780" w:type="dxa"/>
            <w:gridSpan w:val="4"/>
          </w:tcPr>
          <w:p w:rsidR="00D94B29" w:rsidRPr="00191535" w:rsidRDefault="00D94B29" w:rsidP="0042123E">
            <w:r w:rsidRPr="00191535">
              <w:t>Miejscowość</w:t>
            </w:r>
          </w:p>
        </w:tc>
      </w:tr>
      <w:tr w:rsidR="00D94B29" w:rsidRPr="00191535" w:rsidTr="008C234D">
        <w:tc>
          <w:tcPr>
            <w:tcW w:w="3260" w:type="dxa"/>
          </w:tcPr>
          <w:p w:rsidR="00D94B29" w:rsidRPr="00191535" w:rsidRDefault="00D94B29" w:rsidP="0042123E">
            <w:r w:rsidRPr="00191535">
              <w:t>Ulica</w:t>
            </w:r>
          </w:p>
        </w:tc>
        <w:tc>
          <w:tcPr>
            <w:tcW w:w="3260" w:type="dxa"/>
            <w:gridSpan w:val="2"/>
          </w:tcPr>
          <w:p w:rsidR="00D94B29" w:rsidRPr="00191535" w:rsidRDefault="00D94B29" w:rsidP="0042123E">
            <w:r w:rsidRPr="00191535">
              <w:t>Nr</w:t>
            </w:r>
          </w:p>
        </w:tc>
        <w:tc>
          <w:tcPr>
            <w:tcW w:w="3260" w:type="dxa"/>
          </w:tcPr>
          <w:p w:rsidR="00D94B29" w:rsidRPr="00191535" w:rsidRDefault="00D94B29" w:rsidP="0042123E">
            <w:r w:rsidRPr="00191535">
              <w:t>Kod pocztowy</w:t>
            </w:r>
          </w:p>
        </w:tc>
      </w:tr>
      <w:tr w:rsidR="00D94B29" w:rsidRPr="00191535" w:rsidTr="008C234D">
        <w:tc>
          <w:tcPr>
            <w:tcW w:w="4890" w:type="dxa"/>
            <w:gridSpan w:val="2"/>
          </w:tcPr>
          <w:p w:rsidR="00D94B29" w:rsidRPr="00191535" w:rsidRDefault="00D94B29" w:rsidP="0042123E">
            <w:pPr>
              <w:rPr>
                <w:b/>
              </w:rPr>
            </w:pPr>
            <w:r w:rsidRPr="00191535">
              <w:rPr>
                <w:b/>
              </w:rPr>
              <w:t xml:space="preserve">Klasa, </w:t>
            </w:r>
            <w:r w:rsidRPr="00191535">
              <w:t>w której uczeń pobiera  naukę</w:t>
            </w:r>
          </w:p>
        </w:tc>
        <w:tc>
          <w:tcPr>
            <w:tcW w:w="4890" w:type="dxa"/>
            <w:gridSpan w:val="2"/>
          </w:tcPr>
          <w:p w:rsidR="00D94B29" w:rsidRPr="00191535" w:rsidRDefault="00D94B29" w:rsidP="0042123E">
            <w:r w:rsidRPr="00191535">
              <w:t xml:space="preserve">W roku szkolnym </w:t>
            </w:r>
          </w:p>
        </w:tc>
      </w:tr>
      <w:tr w:rsidR="00D94B29" w:rsidRPr="00191535" w:rsidTr="00E04BB1">
        <w:trPr>
          <w:trHeight w:val="1341"/>
        </w:trPr>
        <w:tc>
          <w:tcPr>
            <w:tcW w:w="9780" w:type="dxa"/>
            <w:gridSpan w:val="4"/>
          </w:tcPr>
          <w:p w:rsidR="00D94B29" w:rsidRPr="00191535" w:rsidRDefault="00D97B63" w:rsidP="0042123E">
            <w:pPr>
              <w:rPr>
                <w:b/>
              </w:rPr>
            </w:pPr>
            <w:r w:rsidRPr="00191535">
              <w:rPr>
                <w:b/>
              </w:rPr>
              <w:t xml:space="preserve">Typ szkoły </w:t>
            </w:r>
            <w:r w:rsidRPr="00191535">
              <w:t>(proszę zaznaczyć X)</w:t>
            </w:r>
            <w:r w:rsidRPr="00191535">
              <w:rPr>
                <w:b/>
              </w:rPr>
              <w:t xml:space="preserve"> </w:t>
            </w:r>
          </w:p>
          <w:p w:rsidR="00D97B63" w:rsidRPr="00191535" w:rsidRDefault="00F14B33" w:rsidP="00D97B63">
            <w:pPr>
              <w:tabs>
                <w:tab w:val="left" w:pos="885"/>
              </w:tabs>
            </w:pPr>
            <w:r w:rsidRPr="00191535">
              <w:rPr>
                <w:b/>
                <w:noProof/>
                <w:lang w:eastAsia="pl-PL"/>
              </w:rPr>
              <w:pict>
                <v:rect id="_x0000_s1033" style="position:absolute;margin-left:297.4pt;margin-top:3pt;width:10.5pt;height:11.25pt;z-index:251663360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34" style="position:absolute;margin-left:229.15pt;margin-top:2.95pt;width:10.5pt;height:11.25pt;z-index:251664384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35" style="position:absolute;margin-left:178.9pt;margin-top:2.9pt;width:10.5pt;height:11.25pt;z-index:251665408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36" style="position:absolute;margin-left:121.9pt;margin-top:2.9pt;width:10.5pt;height:11.25pt;z-index:251666432"/>
              </w:pict>
            </w:r>
            <w:r w:rsidRPr="00191535">
              <w:rPr>
                <w:b/>
                <w:noProof/>
                <w:lang w:eastAsia="pl-PL"/>
              </w:rPr>
              <w:pict>
                <v:rect id="_x0000_s1037" style="position:absolute;margin-left:69.4pt;margin-top:2.9pt;width:10.5pt;height:11.25pt;z-index:251667456"/>
              </w:pict>
            </w:r>
            <w:r w:rsidR="00546114" w:rsidRPr="00191535">
              <w:rPr>
                <w:noProof/>
                <w:lang w:eastAsia="pl-PL"/>
              </w:rPr>
              <w:pict>
                <v:rect id="_x0000_s1031" style="position:absolute;margin-left:24.4pt;margin-top:2.85pt;width:10.5pt;height:11.25pt;z-index:251661312"/>
              </w:pict>
            </w:r>
            <w:r w:rsidR="00D97B63" w:rsidRPr="00191535">
              <w:tab/>
            </w:r>
            <w:r w:rsidR="00D05E5E" w:rsidRPr="00191535">
              <w:t xml:space="preserve">                                                                          </w:t>
            </w:r>
          </w:p>
          <w:p w:rsidR="00D97B63" w:rsidRPr="00191535" w:rsidRDefault="00D97B63" w:rsidP="00D97B63"/>
          <w:p w:rsidR="00D97B63" w:rsidRPr="00191535" w:rsidRDefault="00D97B63" w:rsidP="00D97B63">
            <w:pPr>
              <w:tabs>
                <w:tab w:val="left" w:pos="1800"/>
                <w:tab w:val="left" w:pos="8222"/>
              </w:tabs>
              <w:rPr>
                <w:b/>
              </w:rPr>
            </w:pPr>
            <w:r w:rsidRPr="00191535">
              <w:rPr>
                <w:b/>
              </w:rPr>
              <w:t xml:space="preserve">       </w:t>
            </w:r>
            <w:r w:rsidR="00D05E5E" w:rsidRPr="00191535">
              <w:rPr>
                <w:b/>
              </w:rPr>
              <w:t>s</w:t>
            </w:r>
            <w:r w:rsidRPr="00191535">
              <w:rPr>
                <w:b/>
              </w:rPr>
              <w:t xml:space="preserve">zkoła              </w:t>
            </w:r>
            <w:r w:rsidR="00261302" w:rsidRPr="00191535">
              <w:rPr>
                <w:b/>
              </w:rPr>
              <w:t xml:space="preserve">branżowa          </w:t>
            </w:r>
            <w:r w:rsidRPr="00191535">
              <w:rPr>
                <w:b/>
              </w:rPr>
              <w:t xml:space="preserve">   liceum                technikum      </w:t>
            </w:r>
            <w:r w:rsidR="00D05E5E" w:rsidRPr="00191535">
              <w:rPr>
                <w:b/>
              </w:rPr>
              <w:t>szkoła specjalna</w:t>
            </w:r>
            <w:r w:rsidR="00F14B33" w:rsidRPr="00191535">
              <w:rPr>
                <w:b/>
              </w:rPr>
              <w:t xml:space="preserve">                 </w:t>
            </w:r>
            <w:r w:rsidRPr="00191535">
              <w:rPr>
                <w:b/>
              </w:rPr>
              <w:t>inne</w:t>
            </w:r>
            <w:r w:rsidRPr="00191535">
              <w:rPr>
                <w:b/>
              </w:rPr>
              <w:br/>
              <w:t xml:space="preserve">  podstawow</w:t>
            </w:r>
            <w:r w:rsidR="00261302" w:rsidRPr="00191535">
              <w:rPr>
                <w:b/>
              </w:rPr>
              <w:t xml:space="preserve">a         </w:t>
            </w:r>
            <w:r w:rsidRPr="00191535">
              <w:rPr>
                <w:b/>
              </w:rPr>
              <w:t xml:space="preserve"> </w:t>
            </w:r>
            <w:r w:rsidR="00261302" w:rsidRPr="00191535">
              <w:rPr>
                <w:b/>
              </w:rPr>
              <w:t xml:space="preserve">szkoła         </w:t>
            </w:r>
            <w:r w:rsidRPr="00191535">
              <w:rPr>
                <w:b/>
              </w:rPr>
              <w:t xml:space="preserve"> ogólnokształcące                               </w:t>
            </w:r>
            <w:r w:rsidR="00D05E5E" w:rsidRPr="00191535">
              <w:rPr>
                <w:b/>
              </w:rPr>
              <w:t>przysposabiająca</w:t>
            </w:r>
          </w:p>
          <w:p w:rsidR="00D97B63" w:rsidRPr="00191535" w:rsidRDefault="00D97B63" w:rsidP="00D05E5E">
            <w:pPr>
              <w:tabs>
                <w:tab w:val="left" w:pos="1800"/>
                <w:tab w:val="left" w:pos="8222"/>
              </w:tabs>
              <w:rPr>
                <w:b/>
              </w:rPr>
            </w:pPr>
            <w:r w:rsidRPr="00191535">
              <w:rPr>
                <w:b/>
              </w:rPr>
              <w:t xml:space="preserve">                             </w:t>
            </w:r>
            <w:r w:rsidR="00261302" w:rsidRPr="00191535">
              <w:rPr>
                <w:b/>
              </w:rPr>
              <w:t xml:space="preserve">  </w:t>
            </w:r>
            <w:r w:rsidRPr="00191535">
              <w:rPr>
                <w:b/>
              </w:rPr>
              <w:t xml:space="preserve">  </w:t>
            </w:r>
            <w:r w:rsidR="00261302" w:rsidRPr="00191535">
              <w:rPr>
                <w:b/>
              </w:rPr>
              <w:t>I stopnia</w:t>
            </w:r>
            <w:r w:rsidRPr="00191535">
              <w:rPr>
                <w:b/>
              </w:rPr>
              <w:t xml:space="preserve">                                                                          </w:t>
            </w:r>
            <w:r w:rsidR="00D05E5E" w:rsidRPr="00191535">
              <w:rPr>
                <w:b/>
              </w:rPr>
              <w:t>do pracy</w:t>
            </w:r>
          </w:p>
        </w:tc>
      </w:tr>
    </w:tbl>
    <w:tbl>
      <w:tblPr>
        <w:tblStyle w:val="Tabela-Siatka"/>
        <w:tblpPr w:leftFromText="141" w:rightFromText="141" w:vertAnchor="text" w:horzAnchor="margin" w:tblpY="285"/>
        <w:tblW w:w="0" w:type="auto"/>
        <w:tblLook w:val="04A0"/>
      </w:tblPr>
      <w:tblGrid>
        <w:gridCol w:w="4890"/>
        <w:gridCol w:w="2445"/>
        <w:gridCol w:w="2445"/>
      </w:tblGrid>
      <w:tr w:rsidR="00E04BB1" w:rsidRPr="00D4097E" w:rsidTr="00A47A0E">
        <w:tc>
          <w:tcPr>
            <w:tcW w:w="9780" w:type="dxa"/>
            <w:gridSpan w:val="3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D4097E">
              <w:rPr>
                <w:b/>
                <w:sz w:val="24"/>
                <w:szCs w:val="24"/>
              </w:rPr>
              <w:t>. Dane osobowe ucznia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</w:tr>
      <w:tr w:rsidR="00E04BB1" w:rsidRPr="00D4097E" w:rsidTr="00A47A0E">
        <w:trPr>
          <w:trHeight w:val="418"/>
        </w:trPr>
        <w:tc>
          <w:tcPr>
            <w:tcW w:w="4890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</w:t>
            </w:r>
          </w:p>
        </w:tc>
        <w:tc>
          <w:tcPr>
            <w:tcW w:w="4890" w:type="dxa"/>
            <w:gridSpan w:val="2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Imię</w:t>
            </w:r>
          </w:p>
        </w:tc>
      </w:tr>
      <w:tr w:rsidR="00E04BB1" w:rsidRPr="00D4097E" w:rsidTr="00A47A0E">
        <w:trPr>
          <w:trHeight w:val="424"/>
        </w:trPr>
        <w:tc>
          <w:tcPr>
            <w:tcW w:w="4890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PESEL</w:t>
            </w:r>
          </w:p>
        </w:tc>
        <w:tc>
          <w:tcPr>
            <w:tcW w:w="4890" w:type="dxa"/>
            <w:gridSpan w:val="2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IP</w:t>
            </w:r>
          </w:p>
        </w:tc>
      </w:tr>
      <w:tr w:rsidR="00E04BB1" w:rsidRPr="00D4097E" w:rsidTr="00A47A0E">
        <w:trPr>
          <w:trHeight w:val="417"/>
        </w:trPr>
        <w:tc>
          <w:tcPr>
            <w:tcW w:w="9780" w:type="dxa"/>
            <w:gridSpan w:val="3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Data i miejsce urodzenia</w:t>
            </w:r>
          </w:p>
        </w:tc>
      </w:tr>
      <w:tr w:rsidR="00E04BB1" w:rsidRPr="00D4097E" w:rsidTr="00A47A0E">
        <w:trPr>
          <w:trHeight w:val="395"/>
        </w:trPr>
        <w:tc>
          <w:tcPr>
            <w:tcW w:w="9780" w:type="dxa"/>
            <w:gridSpan w:val="3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 xml:space="preserve">Nazwisko i </w:t>
            </w:r>
            <w:r>
              <w:rPr>
                <w:sz w:val="24"/>
                <w:szCs w:val="24"/>
              </w:rPr>
              <w:t>i</w:t>
            </w:r>
            <w:r w:rsidRPr="00D4097E">
              <w:rPr>
                <w:sz w:val="24"/>
                <w:szCs w:val="24"/>
              </w:rPr>
              <w:t>mię ojca</w:t>
            </w:r>
          </w:p>
        </w:tc>
      </w:tr>
      <w:tr w:rsidR="00E04BB1" w:rsidRPr="00D4097E" w:rsidTr="00A47A0E">
        <w:trPr>
          <w:trHeight w:val="414"/>
        </w:trPr>
        <w:tc>
          <w:tcPr>
            <w:tcW w:w="9780" w:type="dxa"/>
            <w:gridSpan w:val="3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 i imię matki</w:t>
            </w:r>
          </w:p>
        </w:tc>
      </w:tr>
      <w:tr w:rsidR="00E04BB1" w:rsidRPr="00D4097E" w:rsidTr="00A47A0E">
        <w:tc>
          <w:tcPr>
            <w:tcW w:w="9780" w:type="dxa"/>
            <w:gridSpan w:val="3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D4097E">
              <w:rPr>
                <w:b/>
                <w:sz w:val="24"/>
                <w:szCs w:val="24"/>
              </w:rPr>
              <w:t xml:space="preserve"> Adres zamieszkania </w:t>
            </w:r>
          </w:p>
        </w:tc>
      </w:tr>
      <w:tr w:rsidR="00E04BB1" w:rsidRPr="00D4097E" w:rsidTr="00A47A0E">
        <w:tc>
          <w:tcPr>
            <w:tcW w:w="4890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E04BB1" w:rsidRPr="00D4097E" w:rsidTr="00A47A0E">
        <w:tc>
          <w:tcPr>
            <w:tcW w:w="4890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E04BB1" w:rsidRPr="00D4097E" w:rsidTr="00A47A0E">
        <w:tc>
          <w:tcPr>
            <w:tcW w:w="4890" w:type="dxa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E04BB1" w:rsidRPr="00D4097E" w:rsidRDefault="00E04BB1" w:rsidP="00A47A0E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260"/>
        <w:gridCol w:w="1630"/>
        <w:gridCol w:w="1630"/>
        <w:gridCol w:w="3260"/>
      </w:tblGrid>
      <w:tr w:rsidR="00E04BB1" w:rsidTr="00A47A0E">
        <w:tc>
          <w:tcPr>
            <w:tcW w:w="9780" w:type="dxa"/>
            <w:gridSpan w:val="4"/>
          </w:tcPr>
          <w:p w:rsidR="00E04BB1" w:rsidRPr="004501C8" w:rsidRDefault="00E04BB1" w:rsidP="00A47A0E">
            <w:pPr>
              <w:rPr>
                <w:b/>
                <w:sz w:val="24"/>
                <w:szCs w:val="24"/>
              </w:rPr>
            </w:pPr>
            <w:r w:rsidRPr="004501C8">
              <w:rPr>
                <w:b/>
                <w:sz w:val="24"/>
                <w:szCs w:val="24"/>
              </w:rPr>
              <w:t>3.2 Informacje o szkole, do której uczeń uczęszcza</w:t>
            </w:r>
          </w:p>
        </w:tc>
      </w:tr>
      <w:tr w:rsidR="00E04BB1" w:rsidTr="00A47A0E">
        <w:tc>
          <w:tcPr>
            <w:tcW w:w="9780" w:type="dxa"/>
            <w:gridSpan w:val="4"/>
          </w:tcPr>
          <w:p w:rsidR="00E04BB1" w:rsidRPr="00D94B29" w:rsidRDefault="00E04BB1" w:rsidP="00A47A0E">
            <w:r w:rsidRPr="00D94B29">
              <w:t>Nazwa szkoły</w:t>
            </w:r>
          </w:p>
        </w:tc>
      </w:tr>
      <w:tr w:rsidR="00E04BB1" w:rsidTr="00A47A0E">
        <w:tc>
          <w:tcPr>
            <w:tcW w:w="9780" w:type="dxa"/>
            <w:gridSpan w:val="4"/>
          </w:tcPr>
          <w:p w:rsidR="00E04BB1" w:rsidRPr="00D94B29" w:rsidRDefault="00E04BB1" w:rsidP="00A47A0E">
            <w:r>
              <w:t>Miejscowość</w:t>
            </w:r>
          </w:p>
        </w:tc>
      </w:tr>
      <w:tr w:rsidR="00E04BB1" w:rsidTr="00A47A0E">
        <w:tc>
          <w:tcPr>
            <w:tcW w:w="3260" w:type="dxa"/>
          </w:tcPr>
          <w:p w:rsidR="00E04BB1" w:rsidRPr="00D94B29" w:rsidRDefault="00E04BB1" w:rsidP="00A47A0E">
            <w:r>
              <w:t>Ulica</w:t>
            </w:r>
          </w:p>
        </w:tc>
        <w:tc>
          <w:tcPr>
            <w:tcW w:w="3260" w:type="dxa"/>
            <w:gridSpan w:val="2"/>
          </w:tcPr>
          <w:p w:rsidR="00E04BB1" w:rsidRPr="00D94B29" w:rsidRDefault="00E04BB1" w:rsidP="00A47A0E">
            <w:r>
              <w:t>Nr</w:t>
            </w:r>
          </w:p>
        </w:tc>
        <w:tc>
          <w:tcPr>
            <w:tcW w:w="3260" w:type="dxa"/>
          </w:tcPr>
          <w:p w:rsidR="00E04BB1" w:rsidRPr="00D94B29" w:rsidRDefault="00E04BB1" w:rsidP="00A47A0E">
            <w:r>
              <w:t>Kod pocztowy</w:t>
            </w:r>
          </w:p>
        </w:tc>
      </w:tr>
      <w:tr w:rsidR="00E04BB1" w:rsidTr="00A47A0E">
        <w:tc>
          <w:tcPr>
            <w:tcW w:w="4890" w:type="dxa"/>
            <w:gridSpan w:val="2"/>
          </w:tcPr>
          <w:p w:rsidR="00E04BB1" w:rsidRPr="00D94B29" w:rsidRDefault="00E04BB1" w:rsidP="00A47A0E">
            <w:pPr>
              <w:rPr>
                <w:b/>
              </w:rPr>
            </w:pPr>
            <w:r>
              <w:rPr>
                <w:b/>
              </w:rPr>
              <w:t xml:space="preserve">Klasa, </w:t>
            </w:r>
            <w:r w:rsidRPr="00D94B29">
              <w:t>w której uczeń pobiera  naukę</w:t>
            </w:r>
          </w:p>
        </w:tc>
        <w:tc>
          <w:tcPr>
            <w:tcW w:w="4890" w:type="dxa"/>
            <w:gridSpan w:val="2"/>
          </w:tcPr>
          <w:p w:rsidR="00E04BB1" w:rsidRPr="00D94B29" w:rsidRDefault="00E04BB1" w:rsidP="00A47A0E">
            <w:r w:rsidRPr="00D94B29">
              <w:t xml:space="preserve">W roku szkolnym </w:t>
            </w:r>
          </w:p>
        </w:tc>
      </w:tr>
      <w:tr w:rsidR="00E04BB1" w:rsidTr="00A47A0E">
        <w:trPr>
          <w:trHeight w:val="1581"/>
        </w:trPr>
        <w:tc>
          <w:tcPr>
            <w:tcW w:w="9780" w:type="dxa"/>
            <w:gridSpan w:val="4"/>
          </w:tcPr>
          <w:p w:rsidR="00E04BB1" w:rsidRDefault="00E04BB1" w:rsidP="00A47A0E">
            <w:pPr>
              <w:rPr>
                <w:b/>
              </w:rPr>
            </w:pPr>
            <w:r>
              <w:rPr>
                <w:b/>
              </w:rPr>
              <w:t xml:space="preserve">Typ szkoły </w:t>
            </w:r>
            <w:r w:rsidRPr="00D97B63">
              <w:t>(proszę zaznaczyć X)</w:t>
            </w:r>
            <w:r>
              <w:rPr>
                <w:b/>
              </w:rPr>
              <w:t xml:space="preserve"> </w:t>
            </w:r>
          </w:p>
          <w:p w:rsidR="00E04BB1" w:rsidRDefault="00E04BB1" w:rsidP="00A47A0E">
            <w:pPr>
              <w:tabs>
                <w:tab w:val="left" w:pos="885"/>
              </w:tabs>
            </w:pPr>
            <w:r w:rsidRPr="00546114">
              <w:rPr>
                <w:b/>
                <w:noProof/>
                <w:lang w:eastAsia="pl-PL"/>
              </w:rPr>
              <w:pict>
                <v:rect id="_x0000_s1115" style="position:absolute;margin-left:220.15pt;margin-top:2.85pt;width:10.5pt;height:11.25pt;z-index:251730944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14" style="position:absolute;margin-left:291.4pt;margin-top:2.85pt;width:10.5pt;height:11.25pt;z-index:251729920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16" style="position:absolute;margin-left:151.15pt;margin-top:2.05pt;width:10.5pt;height:11.25pt;z-index:251731968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17" style="position:absolute;margin-left:88.9pt;margin-top:2.1pt;width:10.5pt;height:11.25pt;z-index:251732992"/>
              </w:pict>
            </w:r>
            <w:r>
              <w:rPr>
                <w:noProof/>
                <w:lang w:eastAsia="pl-PL"/>
              </w:rPr>
              <w:pict>
                <v:rect id="_x0000_s1112" style="position:absolute;margin-left:24.4pt;margin-top:2.85pt;width:10.5pt;height:11.25pt;z-index:251727872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13" style="position:absolute;margin-left:410.65pt;margin-top:2.85pt;width:10.5pt;height:11.25pt;z-index:251728896"/>
              </w:pict>
            </w:r>
            <w:r>
              <w:tab/>
              <w:t xml:space="preserve">                                                                          </w:t>
            </w:r>
          </w:p>
          <w:p w:rsidR="00E04BB1" w:rsidRDefault="00E04BB1" w:rsidP="00A47A0E"/>
          <w:p w:rsidR="00E04BB1" w:rsidRDefault="00E04BB1" w:rsidP="00A47A0E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s</w:t>
            </w:r>
            <w:r w:rsidRPr="00D97B63">
              <w:rPr>
                <w:b/>
                <w:sz w:val="20"/>
                <w:szCs w:val="20"/>
              </w:rPr>
              <w:t xml:space="preserve">zkoła </w:t>
            </w:r>
            <w:r>
              <w:rPr>
                <w:b/>
                <w:sz w:val="20"/>
                <w:szCs w:val="20"/>
              </w:rPr>
              <w:t xml:space="preserve">             branżowa             liceum                technikum      szkoła specjalna</w:t>
            </w:r>
            <w:r>
              <w:rPr>
                <w:b/>
                <w:sz w:val="20"/>
                <w:szCs w:val="20"/>
              </w:rPr>
              <w:tab/>
              <w:t>inne</w:t>
            </w:r>
            <w:r>
              <w:rPr>
                <w:b/>
                <w:sz w:val="20"/>
                <w:szCs w:val="20"/>
              </w:rPr>
              <w:br/>
              <w:t xml:space="preserve">  </w:t>
            </w:r>
            <w:r w:rsidRPr="00D97B63">
              <w:rPr>
                <w:b/>
                <w:sz w:val="20"/>
                <w:szCs w:val="20"/>
              </w:rPr>
              <w:t>podstawow</w:t>
            </w:r>
            <w:r>
              <w:rPr>
                <w:b/>
                <w:sz w:val="20"/>
                <w:szCs w:val="20"/>
              </w:rPr>
              <w:t>a          szkoła          ogólnokształcące                               przysposabiająca</w:t>
            </w:r>
          </w:p>
          <w:p w:rsidR="00E04BB1" w:rsidRPr="00D97B63" w:rsidRDefault="00E04BB1" w:rsidP="00A47A0E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I stopnia                                                                          do pracy</w:t>
            </w:r>
          </w:p>
        </w:tc>
      </w:tr>
    </w:tbl>
    <w:p w:rsidR="00415189" w:rsidRPr="00415189" w:rsidRDefault="00415189" w:rsidP="00415189"/>
    <w:tbl>
      <w:tblPr>
        <w:tblStyle w:val="Tabela-Siatka"/>
        <w:tblpPr w:leftFromText="141" w:rightFromText="141" w:vertAnchor="text" w:horzAnchor="margin" w:tblpY="285"/>
        <w:tblW w:w="0" w:type="auto"/>
        <w:tblLook w:val="04A0"/>
      </w:tblPr>
      <w:tblGrid>
        <w:gridCol w:w="4890"/>
        <w:gridCol w:w="2445"/>
        <w:gridCol w:w="2445"/>
      </w:tblGrid>
      <w:tr w:rsidR="004501C8" w:rsidRPr="00D4097E" w:rsidTr="00A04A30">
        <w:tc>
          <w:tcPr>
            <w:tcW w:w="9780" w:type="dxa"/>
            <w:gridSpan w:val="3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4097E">
              <w:rPr>
                <w:b/>
                <w:sz w:val="24"/>
                <w:szCs w:val="24"/>
              </w:rPr>
              <w:t>. Dane osobowe ucznia</w:t>
            </w:r>
            <w:r>
              <w:rPr>
                <w:b/>
                <w:sz w:val="24"/>
                <w:szCs w:val="24"/>
              </w:rPr>
              <w:t xml:space="preserve"> (3)</w:t>
            </w:r>
          </w:p>
        </w:tc>
      </w:tr>
      <w:tr w:rsidR="004501C8" w:rsidRPr="00D4097E" w:rsidTr="00A04A30">
        <w:trPr>
          <w:trHeight w:val="418"/>
        </w:trPr>
        <w:tc>
          <w:tcPr>
            <w:tcW w:w="4890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</w:t>
            </w:r>
          </w:p>
        </w:tc>
        <w:tc>
          <w:tcPr>
            <w:tcW w:w="4890" w:type="dxa"/>
            <w:gridSpan w:val="2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Imię</w:t>
            </w:r>
          </w:p>
        </w:tc>
      </w:tr>
      <w:tr w:rsidR="004501C8" w:rsidRPr="00D4097E" w:rsidTr="00A04A30">
        <w:trPr>
          <w:trHeight w:val="424"/>
        </w:trPr>
        <w:tc>
          <w:tcPr>
            <w:tcW w:w="4890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PESEL</w:t>
            </w:r>
          </w:p>
        </w:tc>
        <w:tc>
          <w:tcPr>
            <w:tcW w:w="4890" w:type="dxa"/>
            <w:gridSpan w:val="2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IP</w:t>
            </w:r>
          </w:p>
        </w:tc>
      </w:tr>
      <w:tr w:rsidR="004501C8" w:rsidRPr="00D4097E" w:rsidTr="00A04A30">
        <w:trPr>
          <w:trHeight w:val="417"/>
        </w:trPr>
        <w:tc>
          <w:tcPr>
            <w:tcW w:w="9780" w:type="dxa"/>
            <w:gridSpan w:val="3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Data i miejsce urodzenia</w:t>
            </w:r>
          </w:p>
        </w:tc>
      </w:tr>
      <w:tr w:rsidR="004501C8" w:rsidRPr="00D4097E" w:rsidTr="00A04A30">
        <w:trPr>
          <w:trHeight w:val="395"/>
        </w:trPr>
        <w:tc>
          <w:tcPr>
            <w:tcW w:w="9780" w:type="dxa"/>
            <w:gridSpan w:val="3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 xml:space="preserve">Nazwisko i </w:t>
            </w:r>
            <w:r>
              <w:rPr>
                <w:sz w:val="24"/>
                <w:szCs w:val="24"/>
              </w:rPr>
              <w:t>i</w:t>
            </w:r>
            <w:r w:rsidRPr="00D4097E">
              <w:rPr>
                <w:sz w:val="24"/>
                <w:szCs w:val="24"/>
              </w:rPr>
              <w:t>mię ojca</w:t>
            </w:r>
          </w:p>
        </w:tc>
      </w:tr>
      <w:tr w:rsidR="004501C8" w:rsidRPr="00D4097E" w:rsidTr="00A04A30">
        <w:trPr>
          <w:trHeight w:val="414"/>
        </w:trPr>
        <w:tc>
          <w:tcPr>
            <w:tcW w:w="9780" w:type="dxa"/>
            <w:gridSpan w:val="3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 i imię matki</w:t>
            </w:r>
          </w:p>
        </w:tc>
      </w:tr>
      <w:tr w:rsidR="004501C8" w:rsidRPr="00D4097E" w:rsidTr="00A04A30">
        <w:tc>
          <w:tcPr>
            <w:tcW w:w="9780" w:type="dxa"/>
            <w:gridSpan w:val="3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Pr="00D4097E">
              <w:rPr>
                <w:b/>
                <w:sz w:val="24"/>
                <w:szCs w:val="24"/>
              </w:rPr>
              <w:t xml:space="preserve"> Adres zamieszkania </w:t>
            </w:r>
          </w:p>
        </w:tc>
      </w:tr>
      <w:tr w:rsidR="004501C8" w:rsidRPr="00D4097E" w:rsidTr="00A04A30">
        <w:tc>
          <w:tcPr>
            <w:tcW w:w="4890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4501C8" w:rsidRPr="00D4097E" w:rsidTr="00A04A30">
        <w:tc>
          <w:tcPr>
            <w:tcW w:w="4890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4501C8" w:rsidRPr="00D4097E" w:rsidTr="00A04A30">
        <w:tc>
          <w:tcPr>
            <w:tcW w:w="4890" w:type="dxa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4501C8" w:rsidRPr="00D4097E" w:rsidRDefault="004501C8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260"/>
        <w:gridCol w:w="1630"/>
        <w:gridCol w:w="1630"/>
        <w:gridCol w:w="3260"/>
      </w:tblGrid>
      <w:tr w:rsidR="004501C8" w:rsidTr="00A04A30">
        <w:tc>
          <w:tcPr>
            <w:tcW w:w="9780" w:type="dxa"/>
            <w:gridSpan w:val="4"/>
          </w:tcPr>
          <w:p w:rsidR="004501C8" w:rsidRDefault="004501C8" w:rsidP="00A04A30">
            <w:pPr>
              <w:rPr>
                <w:b/>
              </w:rPr>
            </w:pPr>
            <w:r>
              <w:rPr>
                <w:b/>
              </w:rPr>
              <w:t>4.2 Informacje o szkole, do której uczeń uczęszcza</w:t>
            </w:r>
          </w:p>
        </w:tc>
      </w:tr>
      <w:tr w:rsidR="004501C8" w:rsidTr="00A04A30">
        <w:tc>
          <w:tcPr>
            <w:tcW w:w="9780" w:type="dxa"/>
            <w:gridSpan w:val="4"/>
          </w:tcPr>
          <w:p w:rsidR="004501C8" w:rsidRPr="00D94B29" w:rsidRDefault="004501C8" w:rsidP="00A04A30">
            <w:r w:rsidRPr="00D94B29">
              <w:t>Nazwa szkoły</w:t>
            </w:r>
          </w:p>
        </w:tc>
      </w:tr>
      <w:tr w:rsidR="004501C8" w:rsidTr="00A04A30">
        <w:tc>
          <w:tcPr>
            <w:tcW w:w="9780" w:type="dxa"/>
            <w:gridSpan w:val="4"/>
          </w:tcPr>
          <w:p w:rsidR="004501C8" w:rsidRPr="00D94B29" w:rsidRDefault="004501C8" w:rsidP="00A04A30">
            <w:r>
              <w:t>Miejscowość</w:t>
            </w:r>
          </w:p>
        </w:tc>
      </w:tr>
      <w:tr w:rsidR="004501C8" w:rsidTr="00A04A30">
        <w:tc>
          <w:tcPr>
            <w:tcW w:w="3260" w:type="dxa"/>
          </w:tcPr>
          <w:p w:rsidR="004501C8" w:rsidRPr="00D94B29" w:rsidRDefault="004501C8" w:rsidP="00A04A30">
            <w:r>
              <w:t>Ulica</w:t>
            </w:r>
          </w:p>
        </w:tc>
        <w:tc>
          <w:tcPr>
            <w:tcW w:w="3260" w:type="dxa"/>
            <w:gridSpan w:val="2"/>
          </w:tcPr>
          <w:p w:rsidR="004501C8" w:rsidRPr="00D94B29" w:rsidRDefault="004501C8" w:rsidP="00A04A30">
            <w:r>
              <w:t>Nr</w:t>
            </w:r>
          </w:p>
        </w:tc>
        <w:tc>
          <w:tcPr>
            <w:tcW w:w="3260" w:type="dxa"/>
          </w:tcPr>
          <w:p w:rsidR="004501C8" w:rsidRPr="00D94B29" w:rsidRDefault="004501C8" w:rsidP="00A04A30">
            <w:r>
              <w:t>Kod pocztowy</w:t>
            </w:r>
          </w:p>
        </w:tc>
      </w:tr>
      <w:tr w:rsidR="004501C8" w:rsidTr="00A04A30">
        <w:tc>
          <w:tcPr>
            <w:tcW w:w="4890" w:type="dxa"/>
            <w:gridSpan w:val="2"/>
          </w:tcPr>
          <w:p w:rsidR="004501C8" w:rsidRPr="00D94B29" w:rsidRDefault="004501C8" w:rsidP="00A04A30">
            <w:pPr>
              <w:rPr>
                <w:b/>
              </w:rPr>
            </w:pPr>
            <w:r>
              <w:rPr>
                <w:b/>
              </w:rPr>
              <w:t xml:space="preserve">Klasa, </w:t>
            </w:r>
            <w:r w:rsidRPr="00D94B29">
              <w:t>w której uczeń pobiera  naukę</w:t>
            </w:r>
          </w:p>
        </w:tc>
        <w:tc>
          <w:tcPr>
            <w:tcW w:w="4890" w:type="dxa"/>
            <w:gridSpan w:val="2"/>
          </w:tcPr>
          <w:p w:rsidR="004501C8" w:rsidRPr="00D94B29" w:rsidRDefault="004501C8" w:rsidP="00A04A30">
            <w:r w:rsidRPr="00D94B29">
              <w:t xml:space="preserve">W roku szkolnym </w:t>
            </w:r>
          </w:p>
        </w:tc>
      </w:tr>
      <w:tr w:rsidR="00E04BB1" w:rsidTr="002124E0">
        <w:tc>
          <w:tcPr>
            <w:tcW w:w="9780" w:type="dxa"/>
            <w:gridSpan w:val="4"/>
          </w:tcPr>
          <w:p w:rsidR="00E04BB1" w:rsidRDefault="00E04BB1" w:rsidP="00E04BB1">
            <w:pPr>
              <w:rPr>
                <w:b/>
              </w:rPr>
            </w:pPr>
            <w:r>
              <w:rPr>
                <w:b/>
              </w:rPr>
              <w:t xml:space="preserve">Typ szkoły </w:t>
            </w:r>
            <w:r w:rsidRPr="00D97B63">
              <w:t>(proszę zaznaczyć X)</w:t>
            </w:r>
            <w:r>
              <w:rPr>
                <w:b/>
              </w:rPr>
              <w:t xml:space="preserve"> </w:t>
            </w:r>
          </w:p>
          <w:p w:rsidR="00E04BB1" w:rsidRDefault="00E04BB1" w:rsidP="00E04BB1">
            <w:pPr>
              <w:tabs>
                <w:tab w:val="left" w:pos="885"/>
              </w:tabs>
            </w:pPr>
            <w:r w:rsidRPr="00546114">
              <w:rPr>
                <w:b/>
                <w:noProof/>
                <w:lang w:eastAsia="pl-PL"/>
              </w:rPr>
              <w:pict>
                <v:rect id="_x0000_s1121" style="position:absolute;margin-left:220.15pt;margin-top:2.85pt;width:10.5pt;height:11.25pt;z-index:251738112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20" style="position:absolute;margin-left:291.4pt;margin-top:2.85pt;width:10.5pt;height:11.25pt;z-index:251737088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22" style="position:absolute;margin-left:151.15pt;margin-top:2.05pt;width:10.5pt;height:11.25pt;z-index:251739136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23" style="position:absolute;margin-left:88.9pt;margin-top:2.1pt;width:10.5pt;height:11.25pt;z-index:251740160"/>
              </w:pict>
            </w:r>
            <w:r>
              <w:rPr>
                <w:noProof/>
                <w:lang w:eastAsia="pl-PL"/>
              </w:rPr>
              <w:pict>
                <v:rect id="_x0000_s1118" style="position:absolute;margin-left:24.4pt;margin-top:2.85pt;width:10.5pt;height:11.25pt;z-index:251735040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119" style="position:absolute;margin-left:410.65pt;margin-top:2.85pt;width:10.5pt;height:11.25pt;z-index:251736064"/>
              </w:pict>
            </w:r>
            <w:r>
              <w:tab/>
              <w:t xml:space="preserve">                                                                          </w:t>
            </w:r>
          </w:p>
          <w:p w:rsidR="00E04BB1" w:rsidRDefault="00E04BB1" w:rsidP="00E04BB1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s</w:t>
            </w:r>
            <w:r w:rsidRPr="00D97B63">
              <w:rPr>
                <w:b/>
                <w:sz w:val="20"/>
                <w:szCs w:val="20"/>
              </w:rPr>
              <w:t xml:space="preserve">zkoła </w:t>
            </w:r>
            <w:r>
              <w:rPr>
                <w:b/>
                <w:sz w:val="20"/>
                <w:szCs w:val="20"/>
              </w:rPr>
              <w:t xml:space="preserve">             branżowa             liceum                technikum      szkoła specjalna</w:t>
            </w:r>
            <w:r>
              <w:rPr>
                <w:b/>
                <w:sz w:val="20"/>
                <w:szCs w:val="20"/>
              </w:rPr>
              <w:tab/>
              <w:t>inne</w:t>
            </w:r>
            <w:r>
              <w:rPr>
                <w:b/>
                <w:sz w:val="20"/>
                <w:szCs w:val="20"/>
              </w:rPr>
              <w:br/>
              <w:t xml:space="preserve">  </w:t>
            </w:r>
            <w:r w:rsidRPr="00D97B63">
              <w:rPr>
                <w:b/>
                <w:sz w:val="20"/>
                <w:szCs w:val="20"/>
              </w:rPr>
              <w:t>podstawow</w:t>
            </w:r>
            <w:r>
              <w:rPr>
                <w:b/>
                <w:sz w:val="20"/>
                <w:szCs w:val="20"/>
              </w:rPr>
              <w:t>a          szkoła          ogólnokształcące                               przysposabiająca</w:t>
            </w:r>
          </w:p>
          <w:p w:rsidR="00E04BB1" w:rsidRPr="00D94B29" w:rsidRDefault="00E04BB1" w:rsidP="00E04BB1">
            <w:r>
              <w:rPr>
                <w:b/>
                <w:sz w:val="20"/>
                <w:szCs w:val="20"/>
              </w:rPr>
              <w:t xml:space="preserve">                                 I stopnia                                                                          do pracy</w:t>
            </w:r>
          </w:p>
        </w:tc>
      </w:tr>
    </w:tbl>
    <w:p w:rsidR="00AB1B63" w:rsidRDefault="00AB1B63" w:rsidP="00D4097E"/>
    <w:tbl>
      <w:tblPr>
        <w:tblStyle w:val="Tabela-Siatka"/>
        <w:tblpPr w:leftFromText="141" w:rightFromText="141" w:vertAnchor="text" w:horzAnchor="margin" w:tblpY="285"/>
        <w:tblW w:w="0" w:type="auto"/>
        <w:tblLook w:val="04A0"/>
      </w:tblPr>
      <w:tblGrid>
        <w:gridCol w:w="4890"/>
        <w:gridCol w:w="2445"/>
        <w:gridCol w:w="2445"/>
      </w:tblGrid>
      <w:tr w:rsidR="00AB1B63" w:rsidRPr="00D4097E" w:rsidTr="00A04A30">
        <w:tc>
          <w:tcPr>
            <w:tcW w:w="9780" w:type="dxa"/>
            <w:gridSpan w:val="3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4097E">
              <w:rPr>
                <w:b/>
                <w:sz w:val="24"/>
                <w:szCs w:val="24"/>
              </w:rPr>
              <w:t>. Dane osobowe ucznia</w:t>
            </w:r>
            <w:r>
              <w:rPr>
                <w:b/>
                <w:sz w:val="24"/>
                <w:szCs w:val="24"/>
              </w:rPr>
              <w:t xml:space="preserve"> (4)</w:t>
            </w:r>
          </w:p>
        </w:tc>
      </w:tr>
      <w:tr w:rsidR="00AB1B63" w:rsidRPr="00D4097E" w:rsidTr="00A04A30">
        <w:trPr>
          <w:trHeight w:val="418"/>
        </w:trPr>
        <w:tc>
          <w:tcPr>
            <w:tcW w:w="4890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</w:t>
            </w:r>
          </w:p>
        </w:tc>
        <w:tc>
          <w:tcPr>
            <w:tcW w:w="4890" w:type="dxa"/>
            <w:gridSpan w:val="2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Imię</w:t>
            </w:r>
          </w:p>
        </w:tc>
      </w:tr>
      <w:tr w:rsidR="00AB1B63" w:rsidRPr="00D4097E" w:rsidTr="00A04A30">
        <w:trPr>
          <w:trHeight w:val="424"/>
        </w:trPr>
        <w:tc>
          <w:tcPr>
            <w:tcW w:w="4890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PESEL</w:t>
            </w:r>
          </w:p>
        </w:tc>
        <w:tc>
          <w:tcPr>
            <w:tcW w:w="4890" w:type="dxa"/>
            <w:gridSpan w:val="2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IP</w:t>
            </w:r>
          </w:p>
        </w:tc>
      </w:tr>
      <w:tr w:rsidR="00AB1B63" w:rsidRPr="00D4097E" w:rsidTr="00A04A30">
        <w:trPr>
          <w:trHeight w:val="417"/>
        </w:trPr>
        <w:tc>
          <w:tcPr>
            <w:tcW w:w="9780" w:type="dxa"/>
            <w:gridSpan w:val="3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Data i miejsce urodzenia</w:t>
            </w:r>
          </w:p>
        </w:tc>
      </w:tr>
      <w:tr w:rsidR="00AB1B63" w:rsidRPr="00D4097E" w:rsidTr="00A04A30">
        <w:trPr>
          <w:trHeight w:val="395"/>
        </w:trPr>
        <w:tc>
          <w:tcPr>
            <w:tcW w:w="9780" w:type="dxa"/>
            <w:gridSpan w:val="3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 xml:space="preserve">Nazwisko i </w:t>
            </w:r>
            <w:r>
              <w:rPr>
                <w:sz w:val="24"/>
                <w:szCs w:val="24"/>
              </w:rPr>
              <w:t>i</w:t>
            </w:r>
            <w:r w:rsidRPr="00D4097E">
              <w:rPr>
                <w:sz w:val="24"/>
                <w:szCs w:val="24"/>
              </w:rPr>
              <w:t>mię ojca</w:t>
            </w:r>
          </w:p>
        </w:tc>
      </w:tr>
      <w:tr w:rsidR="00AB1B63" w:rsidRPr="00D4097E" w:rsidTr="00A04A30">
        <w:trPr>
          <w:trHeight w:val="414"/>
        </w:trPr>
        <w:tc>
          <w:tcPr>
            <w:tcW w:w="9780" w:type="dxa"/>
            <w:gridSpan w:val="3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azwisko i imię matki</w:t>
            </w:r>
          </w:p>
        </w:tc>
      </w:tr>
      <w:tr w:rsidR="00AB1B63" w:rsidRPr="00D4097E" w:rsidTr="00A04A30">
        <w:tc>
          <w:tcPr>
            <w:tcW w:w="9780" w:type="dxa"/>
            <w:gridSpan w:val="3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501C8">
              <w:rPr>
                <w:b/>
                <w:sz w:val="24"/>
                <w:szCs w:val="24"/>
              </w:rPr>
              <w:t>.1</w:t>
            </w:r>
            <w:r w:rsidRPr="00D4097E">
              <w:rPr>
                <w:b/>
                <w:sz w:val="24"/>
                <w:szCs w:val="24"/>
              </w:rPr>
              <w:t xml:space="preserve"> Adres zamieszkania </w:t>
            </w:r>
          </w:p>
        </w:tc>
      </w:tr>
      <w:tr w:rsidR="00AB1B63" w:rsidRPr="00D4097E" w:rsidTr="00A04A30">
        <w:tc>
          <w:tcPr>
            <w:tcW w:w="4890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2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Gmina</w:t>
            </w:r>
          </w:p>
        </w:tc>
      </w:tr>
      <w:tr w:rsidR="00AB1B63" w:rsidRPr="00D4097E" w:rsidTr="00A04A30">
        <w:tc>
          <w:tcPr>
            <w:tcW w:w="4890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Ulica</w:t>
            </w:r>
          </w:p>
        </w:tc>
        <w:tc>
          <w:tcPr>
            <w:tcW w:w="2445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domu</w:t>
            </w:r>
          </w:p>
        </w:tc>
        <w:tc>
          <w:tcPr>
            <w:tcW w:w="2445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Nr lokalu</w:t>
            </w:r>
          </w:p>
        </w:tc>
      </w:tr>
      <w:tr w:rsidR="00AB1B63" w:rsidRPr="00D4097E" w:rsidTr="00A04A30">
        <w:tc>
          <w:tcPr>
            <w:tcW w:w="4890" w:type="dxa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Kod pocztowy</w:t>
            </w:r>
          </w:p>
        </w:tc>
        <w:tc>
          <w:tcPr>
            <w:tcW w:w="4890" w:type="dxa"/>
            <w:gridSpan w:val="2"/>
          </w:tcPr>
          <w:p w:rsidR="00AB1B63" w:rsidRPr="00D4097E" w:rsidRDefault="00AB1B63" w:rsidP="00A04A30">
            <w:pPr>
              <w:rPr>
                <w:sz w:val="24"/>
                <w:szCs w:val="24"/>
              </w:rPr>
            </w:pPr>
            <w:r w:rsidRPr="00D4097E">
              <w:rPr>
                <w:sz w:val="24"/>
                <w:szCs w:val="24"/>
              </w:rPr>
              <w:t>Miejscowość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3260"/>
        <w:gridCol w:w="1630"/>
        <w:gridCol w:w="1630"/>
        <w:gridCol w:w="3260"/>
      </w:tblGrid>
      <w:tr w:rsidR="00AB1B63" w:rsidTr="00A04A30">
        <w:tc>
          <w:tcPr>
            <w:tcW w:w="9780" w:type="dxa"/>
            <w:gridSpan w:val="4"/>
          </w:tcPr>
          <w:p w:rsidR="00AB1B63" w:rsidRPr="004501C8" w:rsidRDefault="00AB1B63" w:rsidP="00A04A30">
            <w:pPr>
              <w:rPr>
                <w:b/>
                <w:sz w:val="24"/>
                <w:szCs w:val="24"/>
              </w:rPr>
            </w:pPr>
            <w:r w:rsidRPr="004501C8">
              <w:rPr>
                <w:b/>
                <w:sz w:val="24"/>
                <w:szCs w:val="24"/>
              </w:rPr>
              <w:t>5.</w:t>
            </w:r>
            <w:r w:rsidR="004501C8" w:rsidRPr="004501C8">
              <w:rPr>
                <w:b/>
                <w:sz w:val="24"/>
                <w:szCs w:val="24"/>
              </w:rPr>
              <w:t>2</w:t>
            </w:r>
            <w:r w:rsidRPr="004501C8">
              <w:rPr>
                <w:b/>
                <w:sz w:val="24"/>
                <w:szCs w:val="24"/>
              </w:rPr>
              <w:t xml:space="preserve"> Informacje o szkole, do której uczeń uczęszcza</w:t>
            </w:r>
          </w:p>
        </w:tc>
      </w:tr>
      <w:tr w:rsidR="00AB1B63" w:rsidTr="00A04A30">
        <w:tc>
          <w:tcPr>
            <w:tcW w:w="9780" w:type="dxa"/>
            <w:gridSpan w:val="4"/>
          </w:tcPr>
          <w:p w:rsidR="00AB1B63" w:rsidRPr="00D94B29" w:rsidRDefault="00AB1B63" w:rsidP="00A04A30">
            <w:r w:rsidRPr="00D94B29">
              <w:t>Nazwa szkoły</w:t>
            </w:r>
          </w:p>
        </w:tc>
      </w:tr>
      <w:tr w:rsidR="00AB1B63" w:rsidTr="00A04A30">
        <w:tc>
          <w:tcPr>
            <w:tcW w:w="9780" w:type="dxa"/>
            <w:gridSpan w:val="4"/>
          </w:tcPr>
          <w:p w:rsidR="00AB1B63" w:rsidRPr="00D94B29" w:rsidRDefault="00AB1B63" w:rsidP="00A04A30">
            <w:r>
              <w:t>Miejscowość</w:t>
            </w:r>
          </w:p>
        </w:tc>
      </w:tr>
      <w:tr w:rsidR="00AB1B63" w:rsidTr="00A04A30">
        <w:tc>
          <w:tcPr>
            <w:tcW w:w="3260" w:type="dxa"/>
          </w:tcPr>
          <w:p w:rsidR="00AB1B63" w:rsidRPr="00D94B29" w:rsidRDefault="00AB1B63" w:rsidP="00A04A30">
            <w:r>
              <w:t>Ulica</w:t>
            </w:r>
          </w:p>
        </w:tc>
        <w:tc>
          <w:tcPr>
            <w:tcW w:w="3260" w:type="dxa"/>
            <w:gridSpan w:val="2"/>
          </w:tcPr>
          <w:p w:rsidR="00AB1B63" w:rsidRPr="00D94B29" w:rsidRDefault="00AB1B63" w:rsidP="00A04A30">
            <w:r>
              <w:t>Nr</w:t>
            </w:r>
          </w:p>
        </w:tc>
        <w:tc>
          <w:tcPr>
            <w:tcW w:w="3260" w:type="dxa"/>
          </w:tcPr>
          <w:p w:rsidR="00AB1B63" w:rsidRPr="00D94B29" w:rsidRDefault="00AB1B63" w:rsidP="00A04A30">
            <w:r>
              <w:t>Kod pocztowy</w:t>
            </w:r>
          </w:p>
        </w:tc>
      </w:tr>
      <w:tr w:rsidR="00AB1B63" w:rsidTr="00A04A30">
        <w:tc>
          <w:tcPr>
            <w:tcW w:w="4890" w:type="dxa"/>
            <w:gridSpan w:val="2"/>
          </w:tcPr>
          <w:p w:rsidR="00AB1B63" w:rsidRPr="00D94B29" w:rsidRDefault="00AB1B63" w:rsidP="00A04A30">
            <w:pPr>
              <w:rPr>
                <w:b/>
              </w:rPr>
            </w:pPr>
            <w:r>
              <w:rPr>
                <w:b/>
              </w:rPr>
              <w:t xml:space="preserve">Klasa, </w:t>
            </w:r>
            <w:r w:rsidRPr="00D94B29">
              <w:t>w której uczeń pobiera  naukę</w:t>
            </w:r>
          </w:p>
        </w:tc>
        <w:tc>
          <w:tcPr>
            <w:tcW w:w="4890" w:type="dxa"/>
            <w:gridSpan w:val="2"/>
          </w:tcPr>
          <w:p w:rsidR="00AB1B63" w:rsidRPr="00D94B29" w:rsidRDefault="00AB1B63" w:rsidP="00A04A30">
            <w:r w:rsidRPr="00D94B29">
              <w:t xml:space="preserve">W roku szkolnym </w:t>
            </w:r>
          </w:p>
        </w:tc>
      </w:tr>
      <w:tr w:rsidR="00AB1B63" w:rsidTr="00A04A30">
        <w:trPr>
          <w:trHeight w:val="1581"/>
        </w:trPr>
        <w:tc>
          <w:tcPr>
            <w:tcW w:w="9780" w:type="dxa"/>
            <w:gridSpan w:val="4"/>
          </w:tcPr>
          <w:p w:rsidR="00AB1B63" w:rsidRDefault="00AB1B63" w:rsidP="00A04A30">
            <w:pPr>
              <w:rPr>
                <w:b/>
              </w:rPr>
            </w:pPr>
            <w:r>
              <w:rPr>
                <w:b/>
              </w:rPr>
              <w:t xml:space="preserve">Typ szkoły </w:t>
            </w:r>
            <w:r w:rsidRPr="00D97B63">
              <w:t>(proszę zaznaczyć X)</w:t>
            </w:r>
            <w:r>
              <w:rPr>
                <w:b/>
              </w:rPr>
              <w:t xml:space="preserve"> </w:t>
            </w:r>
          </w:p>
          <w:p w:rsidR="00AB1B63" w:rsidRDefault="00AB1B63" w:rsidP="00A04A30">
            <w:pPr>
              <w:tabs>
                <w:tab w:val="left" w:pos="885"/>
              </w:tabs>
            </w:pPr>
            <w:r w:rsidRPr="00546114">
              <w:rPr>
                <w:b/>
                <w:noProof/>
                <w:lang w:eastAsia="pl-PL"/>
              </w:rPr>
              <w:pict>
                <v:rect id="_x0000_s1053" style="position:absolute;margin-left:220.15pt;margin-top:2.85pt;width:10.5pt;height:11.25pt;z-index:251686912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052" style="position:absolute;margin-left:291.4pt;margin-top:2.85pt;width:10.5pt;height:11.25pt;z-index:251685888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054" style="position:absolute;margin-left:151.15pt;margin-top:2.05pt;width:10.5pt;height:11.25pt;z-index:251687936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055" style="position:absolute;margin-left:88.9pt;margin-top:2.1pt;width:10.5pt;height:11.25pt;z-index:251688960"/>
              </w:pict>
            </w:r>
            <w:r>
              <w:rPr>
                <w:noProof/>
                <w:lang w:eastAsia="pl-PL"/>
              </w:rPr>
              <w:pict>
                <v:rect id="_x0000_s1050" style="position:absolute;margin-left:24.4pt;margin-top:2.85pt;width:10.5pt;height:11.25pt;z-index:251683840"/>
              </w:pict>
            </w:r>
            <w:r w:rsidRPr="00546114">
              <w:rPr>
                <w:b/>
                <w:noProof/>
                <w:lang w:eastAsia="pl-PL"/>
              </w:rPr>
              <w:pict>
                <v:rect id="_x0000_s1051" style="position:absolute;margin-left:410.65pt;margin-top:2.85pt;width:10.5pt;height:11.25pt;z-index:251684864"/>
              </w:pict>
            </w:r>
            <w:r>
              <w:tab/>
              <w:t xml:space="preserve">                                                                          </w:t>
            </w:r>
          </w:p>
          <w:p w:rsidR="00AB1B63" w:rsidRDefault="00AB1B63" w:rsidP="00A04A30"/>
          <w:p w:rsidR="00AB1B63" w:rsidRDefault="00AB1B63" w:rsidP="00A04A30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s</w:t>
            </w:r>
            <w:r w:rsidRPr="00D97B63">
              <w:rPr>
                <w:b/>
                <w:sz w:val="20"/>
                <w:szCs w:val="20"/>
              </w:rPr>
              <w:t xml:space="preserve">zkoła </w:t>
            </w:r>
            <w:r>
              <w:rPr>
                <w:b/>
                <w:sz w:val="20"/>
                <w:szCs w:val="20"/>
              </w:rPr>
              <w:t xml:space="preserve">             branżowa             liceum                technikum      szkoła specjalna</w:t>
            </w:r>
            <w:r>
              <w:rPr>
                <w:b/>
                <w:sz w:val="20"/>
                <w:szCs w:val="20"/>
              </w:rPr>
              <w:tab/>
              <w:t>inne</w:t>
            </w:r>
            <w:r>
              <w:rPr>
                <w:b/>
                <w:sz w:val="20"/>
                <w:szCs w:val="20"/>
              </w:rPr>
              <w:br/>
              <w:t xml:space="preserve">  </w:t>
            </w:r>
            <w:r w:rsidRPr="00D97B63">
              <w:rPr>
                <w:b/>
                <w:sz w:val="20"/>
                <w:szCs w:val="20"/>
              </w:rPr>
              <w:t>podstawow</w:t>
            </w:r>
            <w:r>
              <w:rPr>
                <w:b/>
                <w:sz w:val="20"/>
                <w:szCs w:val="20"/>
              </w:rPr>
              <w:t>a          szkoła          ogólnokształcące                               przysposabiająca</w:t>
            </w:r>
          </w:p>
          <w:p w:rsidR="00AB1B63" w:rsidRPr="00D97B63" w:rsidRDefault="00AB1B63" w:rsidP="00A04A30">
            <w:pPr>
              <w:tabs>
                <w:tab w:val="left" w:pos="1800"/>
                <w:tab w:val="left" w:pos="822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I stopnia                                                                          do pracy</w:t>
            </w:r>
          </w:p>
        </w:tc>
      </w:tr>
    </w:tbl>
    <w:p w:rsidR="00AB1B63" w:rsidRDefault="00AB1B63" w:rsidP="00D4097E"/>
    <w:tbl>
      <w:tblPr>
        <w:tblStyle w:val="Tabela-Siatka"/>
        <w:tblW w:w="0" w:type="auto"/>
        <w:tblLook w:val="04A0"/>
      </w:tblPr>
      <w:tblGrid>
        <w:gridCol w:w="8821"/>
        <w:gridCol w:w="959"/>
      </w:tblGrid>
      <w:tr w:rsidR="00D97B63" w:rsidTr="008C234D">
        <w:tc>
          <w:tcPr>
            <w:tcW w:w="9780" w:type="dxa"/>
            <w:gridSpan w:val="2"/>
          </w:tcPr>
          <w:p w:rsidR="00D97B63" w:rsidRPr="00D97B63" w:rsidRDefault="004501C8" w:rsidP="00BC1085">
            <w:pPr>
              <w:rPr>
                <w:b/>
              </w:rPr>
            </w:pPr>
            <w:r>
              <w:rPr>
                <w:b/>
              </w:rPr>
              <w:t>6</w:t>
            </w:r>
            <w:r w:rsidR="00D97B63">
              <w:rPr>
                <w:b/>
              </w:rPr>
              <w:t xml:space="preserve">. Wniosek dotyczy następującej formy świadczenia pomocy materialnej </w:t>
            </w:r>
          </w:p>
        </w:tc>
      </w:tr>
      <w:tr w:rsidR="00191535" w:rsidTr="008C234D">
        <w:trPr>
          <w:gridAfter w:val="1"/>
          <w:wAfter w:w="959" w:type="dxa"/>
        </w:trPr>
        <w:tc>
          <w:tcPr>
            <w:tcW w:w="8821" w:type="dxa"/>
          </w:tcPr>
          <w:p w:rsidR="00191535" w:rsidRDefault="00191535" w:rsidP="00D4097E"/>
          <w:p w:rsidR="00191535" w:rsidRDefault="00191535" w:rsidP="00D4097E">
            <w:r>
              <w:rPr>
                <w:noProof/>
                <w:lang w:eastAsia="pl-PL"/>
              </w:rPr>
              <w:pict>
                <v:rect id="_x0000_s1090" style="position:absolute;margin-left:-.3pt;margin-top:-.3pt;width:10.5pt;height:11.25pt;z-index:251722752"/>
              </w:pict>
            </w:r>
            <w:r>
              <w:t xml:space="preserve">          Całkowite lub częściowe pokrycie kosztów udziału w zajęciach edukacyjnych, w tym wyrównawczych wykraczających poza zajęcia realizowane w szkole w ramach planu nauczania, a także udziału w zajęciach edukacyjnych realizowanych poza szkołą.</w:t>
            </w:r>
          </w:p>
          <w:p w:rsidR="00191535" w:rsidRDefault="00191535" w:rsidP="00D4097E"/>
        </w:tc>
      </w:tr>
      <w:tr w:rsidR="00191535" w:rsidTr="008C234D">
        <w:trPr>
          <w:gridAfter w:val="1"/>
          <w:wAfter w:w="959" w:type="dxa"/>
          <w:trHeight w:val="511"/>
        </w:trPr>
        <w:tc>
          <w:tcPr>
            <w:tcW w:w="8821" w:type="dxa"/>
          </w:tcPr>
          <w:p w:rsidR="00191535" w:rsidRDefault="00191535" w:rsidP="00D4097E"/>
          <w:p w:rsidR="00191535" w:rsidRDefault="00191535" w:rsidP="00D4097E">
            <w:r>
              <w:rPr>
                <w:noProof/>
                <w:lang w:eastAsia="pl-PL"/>
              </w:rPr>
              <w:pict>
                <v:rect id="_x0000_s1091" style="position:absolute;margin-left:-1.05pt;margin-top:1.8pt;width:10.5pt;height:11.25pt;z-index:251723776"/>
              </w:pict>
            </w:r>
            <w:r>
              <w:t xml:space="preserve">       Pomoc rzeczowa o charakterze edukacyjnym, w tym w szczególności zakup podręczników.</w:t>
            </w:r>
          </w:p>
          <w:p w:rsidR="00191535" w:rsidRDefault="00191535" w:rsidP="00D4097E"/>
        </w:tc>
      </w:tr>
      <w:tr w:rsidR="00191535" w:rsidTr="008C234D">
        <w:trPr>
          <w:gridAfter w:val="1"/>
          <w:wAfter w:w="959" w:type="dxa"/>
        </w:trPr>
        <w:tc>
          <w:tcPr>
            <w:tcW w:w="8821" w:type="dxa"/>
          </w:tcPr>
          <w:p w:rsidR="00191535" w:rsidRDefault="00191535" w:rsidP="00D4097E">
            <w:r>
              <w:rPr>
                <w:noProof/>
                <w:lang w:eastAsia="pl-PL"/>
              </w:rPr>
              <w:pict>
                <v:rect id="_x0000_s1092" style="position:absolute;margin-left:-1.05pt;margin-top:11.95pt;width:10.5pt;height:11.25pt;z-index:251724800;mso-position-horizontal-relative:text;mso-position-vertical-relative:text"/>
              </w:pict>
            </w:r>
          </w:p>
          <w:p w:rsidR="00191535" w:rsidRDefault="00191535" w:rsidP="00D4097E">
            <w:r>
              <w:t xml:space="preserve">       Całkowite lub częściowe pokrycie kosztów związanych z pobieraniem nauki poza miejscem zamieszkania. </w:t>
            </w:r>
          </w:p>
          <w:p w:rsidR="00191535" w:rsidRDefault="00191535" w:rsidP="00D4097E"/>
        </w:tc>
      </w:tr>
      <w:tr w:rsidR="00191535" w:rsidTr="00E04BB1">
        <w:trPr>
          <w:gridAfter w:val="1"/>
          <w:wAfter w:w="959" w:type="dxa"/>
          <w:trHeight w:val="157"/>
        </w:trPr>
        <w:tc>
          <w:tcPr>
            <w:tcW w:w="8821" w:type="dxa"/>
          </w:tcPr>
          <w:p w:rsidR="00191535" w:rsidRDefault="00191535" w:rsidP="00D4097E">
            <w:r>
              <w:rPr>
                <w:noProof/>
                <w:lang w:eastAsia="pl-PL"/>
              </w:rPr>
              <w:pict>
                <v:rect id="_x0000_s1093" style="position:absolute;margin-left:-1.05pt;margin-top:11.75pt;width:10.5pt;height:11.25pt;z-index:251725824;mso-position-horizontal-relative:text;mso-position-vertical-relative:text"/>
              </w:pict>
            </w:r>
          </w:p>
          <w:p w:rsidR="00191535" w:rsidRDefault="00191535" w:rsidP="00D4097E">
            <w:r>
              <w:t xml:space="preserve">      Świadczenie pieniężne na rachunek bankowy lub gotówką.</w:t>
            </w:r>
          </w:p>
          <w:p w:rsidR="00191535" w:rsidRDefault="00191535" w:rsidP="00D4097E"/>
          <w:p w:rsidR="00191535" w:rsidRPr="00CB05AE" w:rsidRDefault="00191535" w:rsidP="00191535">
            <w:pPr>
              <w:rPr>
                <w:bCs/>
                <w:i/>
              </w:rPr>
            </w:pPr>
            <w:r w:rsidRPr="00CB05AE">
              <w:rPr>
                <w:bCs/>
                <w:i/>
              </w:rPr>
              <w:t>(</w:t>
            </w:r>
            <w:r>
              <w:rPr>
                <w:bCs/>
                <w:i/>
              </w:rPr>
              <w:t>*</w:t>
            </w:r>
            <w:r w:rsidRPr="00CB05AE">
              <w:rPr>
                <w:bCs/>
                <w:i/>
              </w:rPr>
              <w:t xml:space="preserve">należy zaznaczyć </w:t>
            </w:r>
            <w:r>
              <w:rPr>
                <w:bCs/>
                <w:i/>
              </w:rPr>
              <w:t xml:space="preserve"> X</w:t>
            </w:r>
            <w:r w:rsidRPr="00CB05AE">
              <w:rPr>
                <w:bCs/>
                <w:i/>
              </w:rPr>
              <w:t>)</w:t>
            </w:r>
          </w:p>
          <w:p w:rsidR="00191535" w:rsidRDefault="00191535" w:rsidP="00D4097E"/>
          <w:p w:rsidR="00191535" w:rsidRDefault="00191535" w:rsidP="00D4097E"/>
          <w:p w:rsidR="00191535" w:rsidRDefault="00191535" w:rsidP="00D4097E"/>
        </w:tc>
      </w:tr>
    </w:tbl>
    <w:tbl>
      <w:tblPr>
        <w:tblStyle w:val="Tabela-Siatka"/>
        <w:tblpPr w:leftFromText="141" w:rightFromText="141" w:vertAnchor="text" w:horzAnchor="margin" w:tblpY="-22"/>
        <w:tblW w:w="0" w:type="auto"/>
        <w:tblLook w:val="04A0"/>
      </w:tblPr>
      <w:tblGrid>
        <w:gridCol w:w="9780"/>
      </w:tblGrid>
      <w:tr w:rsidR="00191535" w:rsidTr="00191535">
        <w:tc>
          <w:tcPr>
            <w:tcW w:w="9780" w:type="dxa"/>
          </w:tcPr>
          <w:p w:rsidR="00191535" w:rsidRPr="008C234D" w:rsidRDefault="00191535" w:rsidP="00191535">
            <w:pPr>
              <w:rPr>
                <w:b/>
              </w:rPr>
            </w:pPr>
            <w:r>
              <w:rPr>
                <w:b/>
              </w:rPr>
              <w:lastRenderedPageBreak/>
              <w:t>7. Sytuacja rodzinna i materialna ucznia</w:t>
            </w:r>
          </w:p>
        </w:tc>
      </w:tr>
    </w:tbl>
    <w:p w:rsidR="004501C8" w:rsidRDefault="004501C8" w:rsidP="004501C8"/>
    <w:p w:rsidR="004501C8" w:rsidRDefault="004501C8" w:rsidP="004501C8">
      <w:pPr>
        <w:rPr>
          <w:b/>
        </w:rPr>
      </w:pPr>
      <w:r>
        <w:rPr>
          <w:b/>
        </w:rPr>
        <w:t xml:space="preserve">Oświadczam, że moja rodzina składa się z niżej wymienionych osób, pozostających we wspólnym gospodarstwie domowym </w:t>
      </w:r>
      <w:r>
        <w:t xml:space="preserve">(wysokość dochodów </w:t>
      </w:r>
      <w:r>
        <w:rPr>
          <w:b/>
        </w:rPr>
        <w:t>netto</w:t>
      </w:r>
      <w:r>
        <w:t xml:space="preserve"> każdego członka rodziny należy potwierdzić odpowiednim </w:t>
      </w:r>
      <w:r w:rsidRPr="008C234D">
        <w:rPr>
          <w:b/>
        </w:rPr>
        <w:t>zaświadczeniem albo oświadczeniem o wysokości dochodów za miesiąc poprzedzający miesiąc złożenia wniosku**)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35"/>
        <w:gridCol w:w="1417"/>
        <w:gridCol w:w="1734"/>
        <w:gridCol w:w="1668"/>
        <w:gridCol w:w="1559"/>
        <w:gridCol w:w="34"/>
      </w:tblGrid>
      <w:tr w:rsidR="004501C8" w:rsidTr="004501C8">
        <w:tc>
          <w:tcPr>
            <w:tcW w:w="534" w:type="dxa"/>
          </w:tcPr>
          <w:p w:rsidR="004501C8" w:rsidRPr="00315645" w:rsidRDefault="004501C8" w:rsidP="00A04A30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35" w:type="dxa"/>
          </w:tcPr>
          <w:p w:rsidR="004501C8" w:rsidRPr="00315645" w:rsidRDefault="004501C8" w:rsidP="00A04A30">
            <w:pPr>
              <w:rPr>
                <w:b/>
              </w:rPr>
            </w:pPr>
            <w:r w:rsidRPr="00315645">
              <w:rPr>
                <w:b/>
              </w:rPr>
              <w:t>Imię i nazwisko</w:t>
            </w:r>
          </w:p>
        </w:tc>
        <w:tc>
          <w:tcPr>
            <w:tcW w:w="1417" w:type="dxa"/>
          </w:tcPr>
          <w:p w:rsidR="004501C8" w:rsidRPr="00315645" w:rsidRDefault="004501C8" w:rsidP="00A04A30">
            <w:pPr>
              <w:rPr>
                <w:b/>
              </w:rPr>
            </w:pPr>
            <w:r w:rsidRPr="00315645">
              <w:rPr>
                <w:b/>
              </w:rPr>
              <w:t>Data urodzenia</w:t>
            </w:r>
          </w:p>
        </w:tc>
        <w:tc>
          <w:tcPr>
            <w:tcW w:w="1734" w:type="dxa"/>
          </w:tcPr>
          <w:p w:rsidR="004501C8" w:rsidRPr="00315645" w:rsidRDefault="004501C8" w:rsidP="00A04A30">
            <w:pPr>
              <w:rPr>
                <w:b/>
              </w:rPr>
            </w:pPr>
            <w:r w:rsidRPr="00315645">
              <w:rPr>
                <w:b/>
              </w:rPr>
              <w:t>Stopień pokrewieństwa</w:t>
            </w:r>
          </w:p>
        </w:tc>
        <w:tc>
          <w:tcPr>
            <w:tcW w:w="1668" w:type="dxa"/>
          </w:tcPr>
          <w:p w:rsidR="004501C8" w:rsidRPr="00315645" w:rsidRDefault="004501C8" w:rsidP="00A04A30">
            <w:pPr>
              <w:rPr>
                <w:b/>
              </w:rPr>
            </w:pPr>
            <w:r>
              <w:rPr>
                <w:b/>
              </w:rPr>
              <w:t>Źrodło dochodu</w:t>
            </w:r>
          </w:p>
        </w:tc>
        <w:tc>
          <w:tcPr>
            <w:tcW w:w="1593" w:type="dxa"/>
            <w:gridSpan w:val="2"/>
          </w:tcPr>
          <w:p w:rsidR="004501C8" w:rsidRPr="00315645" w:rsidRDefault="004501C8" w:rsidP="00A04A30">
            <w:pPr>
              <w:rPr>
                <w:b/>
              </w:rPr>
            </w:pPr>
            <w:r w:rsidRPr="00315645">
              <w:rPr>
                <w:b/>
              </w:rPr>
              <w:t>Wysokość dochodu miesięcznie z w zł. (kwota netto)**</w:t>
            </w:r>
          </w:p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1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2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3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4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5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6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7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8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9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Tr="004501C8">
        <w:trPr>
          <w:trHeight w:val="397"/>
        </w:trPr>
        <w:tc>
          <w:tcPr>
            <w:tcW w:w="534" w:type="dxa"/>
          </w:tcPr>
          <w:p w:rsidR="004501C8" w:rsidRDefault="004501C8" w:rsidP="00A04A30">
            <w:r>
              <w:t>10.</w:t>
            </w:r>
          </w:p>
        </w:tc>
        <w:tc>
          <w:tcPr>
            <w:tcW w:w="2835" w:type="dxa"/>
          </w:tcPr>
          <w:p w:rsidR="004501C8" w:rsidRDefault="004501C8" w:rsidP="00A04A30"/>
        </w:tc>
        <w:tc>
          <w:tcPr>
            <w:tcW w:w="1417" w:type="dxa"/>
          </w:tcPr>
          <w:p w:rsidR="004501C8" w:rsidRDefault="004501C8" w:rsidP="00A04A30"/>
        </w:tc>
        <w:tc>
          <w:tcPr>
            <w:tcW w:w="1734" w:type="dxa"/>
          </w:tcPr>
          <w:p w:rsidR="004501C8" w:rsidRDefault="004501C8" w:rsidP="00A04A30"/>
        </w:tc>
        <w:tc>
          <w:tcPr>
            <w:tcW w:w="1668" w:type="dxa"/>
          </w:tcPr>
          <w:p w:rsidR="004501C8" w:rsidRDefault="004501C8" w:rsidP="00A04A30"/>
        </w:tc>
        <w:tc>
          <w:tcPr>
            <w:tcW w:w="1593" w:type="dxa"/>
            <w:gridSpan w:val="2"/>
          </w:tcPr>
          <w:p w:rsidR="004501C8" w:rsidRDefault="004501C8" w:rsidP="00A04A30"/>
        </w:tc>
      </w:tr>
      <w:tr w:rsidR="004501C8" w:rsidRPr="007B25DE" w:rsidTr="00BC1085">
        <w:trPr>
          <w:gridAfter w:val="1"/>
          <w:wAfter w:w="34" w:type="dxa"/>
        </w:trPr>
        <w:tc>
          <w:tcPr>
            <w:tcW w:w="4786" w:type="dxa"/>
            <w:gridSpan w:val="3"/>
          </w:tcPr>
          <w:p w:rsidR="004501C8" w:rsidRPr="007B25DE" w:rsidRDefault="004501C8" w:rsidP="00A04A30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Łączny całkowity dochód gospodarstwa domowego (netto)</w:t>
            </w:r>
          </w:p>
          <w:p w:rsidR="004501C8" w:rsidRPr="007B25DE" w:rsidRDefault="004501C8" w:rsidP="00A04A30">
            <w:pPr>
              <w:rPr>
                <w:rFonts w:cs="Times New Roman"/>
                <w:b/>
              </w:rPr>
            </w:pPr>
          </w:p>
        </w:tc>
        <w:tc>
          <w:tcPr>
            <w:tcW w:w="4961" w:type="dxa"/>
            <w:gridSpan w:val="3"/>
          </w:tcPr>
          <w:p w:rsidR="004501C8" w:rsidRPr="007B25DE" w:rsidRDefault="004501C8" w:rsidP="00A04A30">
            <w:pPr>
              <w:rPr>
                <w:rFonts w:cs="Times New Roman"/>
                <w:b/>
              </w:rPr>
            </w:pPr>
          </w:p>
        </w:tc>
      </w:tr>
      <w:tr w:rsidR="004501C8" w:rsidRPr="007B25DE" w:rsidTr="00BC1085">
        <w:trPr>
          <w:gridAfter w:val="1"/>
          <w:wAfter w:w="34" w:type="dxa"/>
        </w:trPr>
        <w:tc>
          <w:tcPr>
            <w:tcW w:w="9747" w:type="dxa"/>
            <w:gridSpan w:val="6"/>
          </w:tcPr>
          <w:p w:rsidR="004501C8" w:rsidRPr="007B25DE" w:rsidRDefault="004501C8" w:rsidP="00A04A30">
            <w:pPr>
              <w:rPr>
                <w:rFonts w:cs="Times New Roman"/>
                <w:b/>
              </w:rPr>
            </w:pPr>
          </w:p>
          <w:p w:rsidR="004501C8" w:rsidRPr="007B25DE" w:rsidRDefault="004501C8" w:rsidP="00A04A30">
            <w:pPr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Dochód netto na 1 czło</w:t>
            </w:r>
            <w:r w:rsidR="00BC1085">
              <w:rPr>
                <w:rFonts w:cs="Times New Roman"/>
                <w:b/>
              </w:rPr>
              <w:t>nka gospodarstwa domowego wynosi ……………….. zł.</w:t>
            </w:r>
          </w:p>
          <w:p w:rsidR="004501C8" w:rsidRPr="007B25DE" w:rsidRDefault="004501C8" w:rsidP="00A04A30">
            <w:pPr>
              <w:rPr>
                <w:rFonts w:cs="Times New Roman"/>
                <w:b/>
              </w:rPr>
            </w:pPr>
          </w:p>
        </w:tc>
      </w:tr>
      <w:tr w:rsidR="004501C8" w:rsidRPr="007B25DE" w:rsidTr="00BC1085">
        <w:trPr>
          <w:gridAfter w:val="1"/>
          <w:wAfter w:w="34" w:type="dxa"/>
        </w:trPr>
        <w:tc>
          <w:tcPr>
            <w:tcW w:w="9747" w:type="dxa"/>
            <w:gridSpan w:val="6"/>
          </w:tcPr>
          <w:p w:rsidR="004501C8" w:rsidRPr="007B25DE" w:rsidRDefault="004501C8" w:rsidP="00A04A30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Jestem świadomy odpowiedzialności karnej za złożenie fałszywego oświadczenia, co potwierdzam własnoręcznym podpisem.</w:t>
            </w:r>
          </w:p>
        </w:tc>
      </w:tr>
      <w:tr w:rsidR="004501C8" w:rsidRPr="007B25DE" w:rsidTr="00BC1085">
        <w:trPr>
          <w:gridAfter w:val="1"/>
          <w:wAfter w:w="34" w:type="dxa"/>
        </w:trPr>
        <w:tc>
          <w:tcPr>
            <w:tcW w:w="4786" w:type="dxa"/>
            <w:gridSpan w:val="3"/>
          </w:tcPr>
          <w:p w:rsidR="004501C8" w:rsidRPr="007B25DE" w:rsidRDefault="004501C8" w:rsidP="00A04A30">
            <w:pPr>
              <w:rPr>
                <w:rFonts w:cs="Times New Roman"/>
              </w:rPr>
            </w:pPr>
          </w:p>
          <w:p w:rsidR="004501C8" w:rsidRPr="007B25DE" w:rsidRDefault="004501C8" w:rsidP="00A04A30">
            <w:pPr>
              <w:rPr>
                <w:rFonts w:cs="Times New Roman"/>
              </w:rPr>
            </w:pPr>
          </w:p>
          <w:p w:rsidR="004501C8" w:rsidRPr="007B25DE" w:rsidRDefault="004501C8" w:rsidP="00A04A30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…………………………....................................</w:t>
            </w:r>
          </w:p>
          <w:p w:rsidR="004501C8" w:rsidRPr="007B25DE" w:rsidRDefault="00BC1085" w:rsidP="00BC10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4501C8" w:rsidRPr="007B25DE">
              <w:rPr>
                <w:rFonts w:cs="Times New Roman"/>
              </w:rPr>
              <w:t>miejscowość, data</w:t>
            </w:r>
          </w:p>
          <w:p w:rsidR="004501C8" w:rsidRPr="007B25DE" w:rsidRDefault="004501C8" w:rsidP="00A04A30">
            <w:pPr>
              <w:rPr>
                <w:rFonts w:cs="Times New Roman"/>
              </w:rPr>
            </w:pPr>
          </w:p>
          <w:p w:rsidR="004501C8" w:rsidRPr="007B25DE" w:rsidRDefault="004501C8" w:rsidP="00A04A30">
            <w:pPr>
              <w:rPr>
                <w:rFonts w:cs="Times New Roman"/>
              </w:rPr>
            </w:pPr>
          </w:p>
        </w:tc>
        <w:tc>
          <w:tcPr>
            <w:tcW w:w="4961" w:type="dxa"/>
            <w:gridSpan w:val="3"/>
          </w:tcPr>
          <w:p w:rsidR="004501C8" w:rsidRPr="007B25DE" w:rsidRDefault="004501C8" w:rsidP="00A04A30">
            <w:pPr>
              <w:rPr>
                <w:rFonts w:cs="Times New Roman"/>
              </w:rPr>
            </w:pPr>
          </w:p>
          <w:p w:rsidR="004501C8" w:rsidRPr="007B25DE" w:rsidRDefault="004501C8" w:rsidP="00A04A30">
            <w:pPr>
              <w:rPr>
                <w:rFonts w:cs="Times New Roman"/>
              </w:rPr>
            </w:pPr>
          </w:p>
          <w:p w:rsidR="004501C8" w:rsidRPr="007B25DE" w:rsidRDefault="004501C8" w:rsidP="00A04A30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…………………………………………………</w:t>
            </w:r>
          </w:p>
          <w:p w:rsidR="004501C8" w:rsidRPr="007B25DE" w:rsidRDefault="004501C8" w:rsidP="00A04A30">
            <w:pPr>
              <w:rPr>
                <w:rFonts w:cs="Times New Roman"/>
              </w:rPr>
            </w:pPr>
            <w:r w:rsidRPr="007B25DE">
              <w:rPr>
                <w:rFonts w:cs="Times New Roman"/>
              </w:rPr>
              <w:t>czytelny podpis pełnoletniego ucznia lub rodzica bądź opiekuna prawnego ucznia niepełnosprawnego</w:t>
            </w:r>
          </w:p>
        </w:tc>
      </w:tr>
    </w:tbl>
    <w:p w:rsidR="004501C8" w:rsidRPr="007B25DE" w:rsidRDefault="004501C8" w:rsidP="004501C8">
      <w:pPr>
        <w:spacing w:after="0"/>
      </w:pPr>
    </w:p>
    <w:p w:rsidR="004501C8" w:rsidRPr="007B25DE" w:rsidRDefault="004501C8" w:rsidP="004501C8">
      <w:pPr>
        <w:spacing w:after="0"/>
        <w:jc w:val="both"/>
        <w:rPr>
          <w:rFonts w:cs="Times New Roman"/>
        </w:rPr>
      </w:pPr>
      <w:r w:rsidRPr="007B25DE">
        <w:rPr>
          <w:rFonts w:cs="Times New Roman"/>
        </w:rPr>
        <w:t>*  Zakład pracy, szkoła, uczelnia, emeryt, rencista, prowadzący własną działalność gospodarczą,</w:t>
      </w:r>
    </w:p>
    <w:p w:rsidR="004501C8" w:rsidRPr="007B25DE" w:rsidRDefault="004501C8" w:rsidP="004501C8">
      <w:pPr>
        <w:jc w:val="both"/>
        <w:rPr>
          <w:rFonts w:cs="Times New Roman"/>
        </w:rPr>
      </w:pPr>
      <w:r w:rsidRPr="007B25DE">
        <w:rPr>
          <w:rFonts w:cs="Times New Roman"/>
        </w:rPr>
        <w:t>** Ź</w:t>
      </w:r>
      <w:r w:rsidRPr="007B25DE">
        <w:rPr>
          <w:rFonts w:cs="Times New Roman"/>
          <w:u w:val="single"/>
        </w:rPr>
        <w:t xml:space="preserve">ródłami </w:t>
      </w:r>
      <w:r w:rsidRPr="007B25DE">
        <w:rPr>
          <w:rFonts w:cs="Times New Roman"/>
          <w:b/>
          <w:u w:val="single"/>
        </w:rPr>
        <w:t xml:space="preserve">DOCHODU NETTO </w:t>
      </w:r>
      <w:r w:rsidRPr="007B25DE">
        <w:rPr>
          <w:rFonts w:cs="Times New Roman"/>
        </w:rPr>
        <w:t>w rodzinie są: wynagrodzenia netto za pracę z miesiąca poprzedzającego miesiąc złożenia wniosku, świadczenia rodzinne, emerytury, renty inwalidzkie i rodzinne, w tym również zagraniczne, świadczenia przedemerytalne, stałe zasiłki z pomocy społecznej, dodatek mieszkaniowy, alimenty i świadczenia alimentacyjne, zasiłek dla bezrobotnych, dochody z gospodarstwa rolnego, dochody z działalności gospodarczej, inne dochody.</w:t>
      </w:r>
    </w:p>
    <w:p w:rsidR="004501C8" w:rsidRPr="007B25DE" w:rsidRDefault="004501C8" w:rsidP="004501C8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501C8" w:rsidRPr="007B25DE" w:rsidTr="008B6D44">
        <w:trPr>
          <w:trHeight w:val="407"/>
        </w:trPr>
        <w:tc>
          <w:tcPr>
            <w:tcW w:w="9212" w:type="dxa"/>
          </w:tcPr>
          <w:p w:rsidR="008B6D44" w:rsidRPr="008B6D44" w:rsidRDefault="004501C8" w:rsidP="00A04A30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lastRenderedPageBreak/>
              <w:t xml:space="preserve">8. </w:t>
            </w:r>
            <w:r w:rsidR="00BC1085">
              <w:rPr>
                <w:rFonts w:cs="Times New Roman"/>
                <w:b/>
              </w:rPr>
              <w:t>Uzasadnienie złożenia wniosku.</w:t>
            </w:r>
          </w:p>
          <w:p w:rsidR="004501C8" w:rsidRPr="007B25DE" w:rsidRDefault="004501C8" w:rsidP="00A04A30">
            <w:pPr>
              <w:jc w:val="both"/>
              <w:rPr>
                <w:rFonts w:cs="Times New Roman"/>
              </w:rPr>
            </w:pPr>
          </w:p>
        </w:tc>
      </w:tr>
      <w:tr w:rsidR="008B6D44" w:rsidRPr="007B25DE" w:rsidTr="00497B77">
        <w:trPr>
          <w:trHeight w:val="6225"/>
        </w:trPr>
        <w:tc>
          <w:tcPr>
            <w:tcW w:w="9212" w:type="dxa"/>
          </w:tcPr>
          <w:p w:rsidR="008B6D44" w:rsidRPr="007B25DE" w:rsidRDefault="008B6D44" w:rsidP="00A04A30">
            <w:pPr>
              <w:jc w:val="both"/>
              <w:rPr>
                <w:rFonts w:cs="Times New Roman"/>
              </w:rPr>
            </w:pPr>
          </w:p>
          <w:p w:rsidR="008B6D44" w:rsidRDefault="008B6D44" w:rsidP="00EE5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 rodzinie ucznia występuje: </w:t>
            </w:r>
          </w:p>
          <w:p w:rsidR="008B6D44" w:rsidRPr="00CB05AE" w:rsidRDefault="008B6D44" w:rsidP="00EE5837">
            <w:pPr>
              <w:rPr>
                <w:bCs/>
                <w:i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3" style="position:absolute;margin-left:2.65pt;margin-top:.5pt;width:10.5pt;height:11.25pt;z-index:251708416"/>
              </w:pict>
            </w:r>
            <w:r>
              <w:rPr>
                <w:bCs/>
              </w:rPr>
              <w:t xml:space="preserve">         bezrobocie,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4" style="position:absolute;margin-left:2.65pt;margin-top:10.3pt;width:10.5pt;height:11.25pt;z-index:251709440"/>
              </w:pic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        niepełnosprawność,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5" style="position:absolute;margin-left:2.65pt;margin-top:1.55pt;width:10.5pt;height:11.25pt;z-index:251710464"/>
              </w:pict>
            </w:r>
            <w:r>
              <w:rPr>
                <w:bCs/>
              </w:rPr>
              <w:t xml:space="preserve">         ciężka lub długotrwała choroba,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6" style="position:absolute;margin-left:2.65pt;margin-top:1.65pt;width:10.5pt;height:11.25pt;z-index:251711488"/>
              </w:pict>
            </w:r>
            <w:r>
              <w:rPr>
                <w:bCs/>
              </w:rPr>
              <w:t xml:space="preserve">        brak umiejętności wypełniania funkcji opiekuńczo- wychowawczych,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7" style="position:absolute;margin-left:4.15pt;margin-top:2.95pt;width:10.5pt;height:11.25pt;z-index:251712512"/>
              </w:pict>
            </w:r>
            <w:r>
              <w:rPr>
                <w:bCs/>
              </w:rPr>
              <w:t xml:space="preserve">        alkoholizm,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8" style="position:absolute;margin-left:4.15pt;margin-top:.85pt;width:10.5pt;height:11.25pt;z-index:251713536"/>
              </w:pict>
            </w:r>
            <w:r>
              <w:rPr>
                <w:bCs/>
              </w:rPr>
              <w:t xml:space="preserve">         narkomania,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79" style="position:absolute;margin-left:4.15pt;margin-top:.6pt;width:10.5pt;height:11.25pt;z-index:251714560"/>
              </w:pict>
            </w:r>
            <w:r>
              <w:rPr>
                <w:bCs/>
              </w:rPr>
              <w:t xml:space="preserve">         niepełna rodzina,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80" style="position:absolute;margin-left:2.65pt;margin-top:1.9pt;width:10.5pt;height:11.25pt;z-index:251715584"/>
              </w:pict>
            </w:r>
            <w:r>
              <w:rPr>
                <w:bCs/>
              </w:rPr>
              <w:t xml:space="preserve">        wielodzietność,</w: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rFonts w:cs="Times New Roman"/>
                <w:noProof/>
                <w:lang w:eastAsia="pl-PL"/>
              </w:rPr>
              <w:pict>
                <v:rect id="_x0000_s1081" style="position:absolute;margin-left:2.65pt;margin-top:10.6pt;width:10.5pt;height:11.25pt;z-index:251716608"/>
              </w:pict>
            </w: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        inne (opisać inne okoliczności powodujące trudną sytuację w rodzinie)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 xml:space="preserve">         ………………………………………………………………………………………………………………………………………………………..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8B6D44" w:rsidRDefault="008B6D44" w:rsidP="008B6D44">
            <w:pPr>
              <w:rPr>
                <w:bCs/>
              </w:rPr>
            </w:pPr>
          </w:p>
          <w:p w:rsidR="008B6D44" w:rsidRDefault="008B6D44" w:rsidP="008B6D44">
            <w:pPr>
              <w:rPr>
                <w:bCs/>
              </w:rPr>
            </w:pPr>
            <w:r>
              <w:rPr>
                <w:bCs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8B6D44" w:rsidRPr="007B25DE" w:rsidRDefault="008B6D44" w:rsidP="00A04A30">
            <w:pPr>
              <w:jc w:val="both"/>
              <w:rPr>
                <w:rFonts w:cs="Times New Roman"/>
              </w:rPr>
            </w:pPr>
          </w:p>
          <w:p w:rsidR="00CB05AE" w:rsidRPr="00CB05AE" w:rsidRDefault="00CB05AE" w:rsidP="00CB05AE">
            <w:pPr>
              <w:rPr>
                <w:bCs/>
                <w:i/>
              </w:rPr>
            </w:pPr>
            <w:r w:rsidRPr="00CB05AE">
              <w:rPr>
                <w:bCs/>
                <w:i/>
              </w:rPr>
              <w:t>(</w:t>
            </w:r>
            <w:r>
              <w:rPr>
                <w:bCs/>
                <w:i/>
              </w:rPr>
              <w:t>*</w:t>
            </w:r>
            <w:r w:rsidRPr="00CB05AE">
              <w:rPr>
                <w:bCs/>
                <w:i/>
              </w:rPr>
              <w:t xml:space="preserve">należy zaznaczyć </w:t>
            </w:r>
            <w:r>
              <w:rPr>
                <w:bCs/>
                <w:i/>
              </w:rPr>
              <w:t xml:space="preserve"> X</w:t>
            </w:r>
            <w:r w:rsidRPr="00CB05AE">
              <w:rPr>
                <w:bCs/>
                <w:i/>
              </w:rPr>
              <w:t>)</w:t>
            </w:r>
          </w:p>
          <w:p w:rsidR="008B6D44" w:rsidRPr="007B25DE" w:rsidRDefault="008B6D44" w:rsidP="00A04A30">
            <w:pPr>
              <w:jc w:val="both"/>
              <w:rPr>
                <w:rFonts w:cs="Times New Roman"/>
                <w:b/>
              </w:rPr>
            </w:pPr>
          </w:p>
        </w:tc>
      </w:tr>
    </w:tbl>
    <w:p w:rsidR="00CB05AE" w:rsidRPr="007B25DE" w:rsidRDefault="00CB05AE" w:rsidP="004501C8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501C8" w:rsidRPr="007B25DE" w:rsidTr="00A04A30">
        <w:tc>
          <w:tcPr>
            <w:tcW w:w="9212" w:type="dxa"/>
          </w:tcPr>
          <w:p w:rsidR="004501C8" w:rsidRPr="007B25DE" w:rsidRDefault="004501C8" w:rsidP="00A04A30">
            <w:pPr>
              <w:jc w:val="both"/>
              <w:rPr>
                <w:rFonts w:cs="Times New Roman"/>
                <w:b/>
              </w:rPr>
            </w:pPr>
            <w:r w:rsidRPr="007B25DE">
              <w:rPr>
                <w:rFonts w:cs="Times New Roman"/>
                <w:b/>
              </w:rPr>
              <w:t>9. Do wniosku załączam następujące dokumenty:</w:t>
            </w:r>
          </w:p>
        </w:tc>
      </w:tr>
    </w:tbl>
    <w:p w:rsidR="003E2140" w:rsidRDefault="003E2140" w:rsidP="004501C8">
      <w:pPr>
        <w:jc w:val="both"/>
        <w:rPr>
          <w:rFonts w:cs="Times New Roman"/>
        </w:rPr>
      </w:pPr>
    </w:p>
    <w:p w:rsidR="004501C8" w:rsidRDefault="003E2140" w:rsidP="008B6D44">
      <w:pPr>
        <w:spacing w:line="240" w:lineRule="auto"/>
        <w:ind w:left="284" w:hanging="284"/>
      </w:pPr>
      <w:r>
        <w:rPr>
          <w:rFonts w:cs="Times New Roman"/>
          <w:noProof/>
          <w:lang w:eastAsia="pl-PL"/>
        </w:rPr>
        <w:pict>
          <v:rect id="_x0000_s1062" style="position:absolute;left:0;text-align:left;margin-left:-7.85pt;margin-top:1.7pt;width:10.5pt;height:11.25pt;z-index:251697152"/>
        </w:pict>
      </w:r>
      <w:r>
        <w:rPr>
          <w:rFonts w:cs="Times New Roman"/>
        </w:rPr>
        <w:t xml:space="preserve">      </w:t>
      </w:r>
      <w:r>
        <w:t xml:space="preserve">Zaświadczenie/oświadczenie o wysokości dochodów uzyskanych w miesiącu poprzedzającym złożenie  wniosku     </w:t>
      </w:r>
    </w:p>
    <w:p w:rsidR="00497B77" w:rsidRDefault="00497B77" w:rsidP="008B6D44">
      <w:pPr>
        <w:spacing w:line="240" w:lineRule="auto"/>
      </w:pPr>
      <w:r>
        <w:rPr>
          <w:noProof/>
          <w:lang w:eastAsia="pl-PL"/>
        </w:rPr>
        <w:pict>
          <v:rect id="_x0000_s1063" style="position:absolute;margin-left:-7.85pt;margin-top:2.85pt;width:10.5pt;height:11.25pt;z-index:251698176"/>
        </w:pict>
      </w:r>
      <w:r>
        <w:t xml:space="preserve">     Zaświadczenie ze szkoły potwierdzające kontynuowanie nauki;</w:t>
      </w:r>
    </w:p>
    <w:p w:rsidR="00497B77" w:rsidRDefault="00497B77" w:rsidP="008B6D44">
      <w:pPr>
        <w:spacing w:line="240" w:lineRule="auto"/>
        <w:ind w:left="284"/>
      </w:pPr>
      <w:r>
        <w:rPr>
          <w:noProof/>
          <w:lang w:eastAsia="pl-PL"/>
        </w:rPr>
        <w:pict>
          <v:rect id="_x0000_s1064" style="position:absolute;left:0;text-align:left;margin-left:-7.85pt;margin-top:2.15pt;width:10.5pt;height:11.25pt;z-index:251699200"/>
        </w:pict>
      </w:r>
      <w:r>
        <w:t>Dokumenty potwierdzające dochody netto z miesiąca poprzedzającego miesiąc złożenia wniosku (z m-ca sierpień)</w:t>
      </w:r>
    </w:p>
    <w:p w:rsidR="00497B77" w:rsidRDefault="00497B77" w:rsidP="008B6D44">
      <w:pPr>
        <w:spacing w:line="240" w:lineRule="auto"/>
      </w:pPr>
      <w:r>
        <w:rPr>
          <w:noProof/>
          <w:lang w:eastAsia="pl-PL"/>
        </w:rPr>
        <w:pict>
          <v:rect id="_x0000_s1065" style="position:absolute;margin-left:-6.35pt;margin-top:3.25pt;width:10.5pt;height:11.25pt;z-index:251700224"/>
        </w:pict>
      </w:r>
      <w:r>
        <w:t xml:space="preserve">      Zaświadczenie lub oświadczenie potwierdzające wysokość innych dochodów;</w:t>
      </w:r>
    </w:p>
    <w:p w:rsidR="00497B77" w:rsidRDefault="00497B77" w:rsidP="008B6D44">
      <w:pPr>
        <w:spacing w:line="240" w:lineRule="auto"/>
        <w:ind w:left="284"/>
        <w:jc w:val="both"/>
      </w:pPr>
      <w:r>
        <w:rPr>
          <w:noProof/>
          <w:lang w:eastAsia="pl-PL"/>
        </w:rPr>
        <w:pict>
          <v:rect id="_x0000_s1066" style="position:absolute;left:0;text-align:left;margin-left:-6.35pt;margin-top:2.55pt;width:10.5pt;height:11.25pt;z-index:251701248"/>
        </w:pict>
      </w:r>
      <w:r>
        <w:t>Odpis prawomocnego orzeczenia sądu zasądzającego alimenty, odpis protokołu zawierającego treść  ugody sądowej lub ugody zawartej przed mediatorem, a w przypadku alimentów dobrowolnych oświadczenie lub dowody wpłaty;</w:t>
      </w:r>
    </w:p>
    <w:p w:rsidR="00497B77" w:rsidRDefault="00497B77" w:rsidP="008B6D44">
      <w:pPr>
        <w:spacing w:line="240" w:lineRule="auto"/>
        <w:ind w:left="284"/>
      </w:pPr>
      <w:r>
        <w:rPr>
          <w:noProof/>
          <w:lang w:eastAsia="pl-PL"/>
        </w:rPr>
        <w:lastRenderedPageBreak/>
        <w:pict>
          <v:rect id="_x0000_s1067" style="position:absolute;left:0;text-align:left;margin-left:-7.85pt;margin-top:1.75pt;width:10.5pt;height:11.25pt;z-index:251702272"/>
        </w:pict>
      </w:r>
      <w:r>
        <w:t xml:space="preserve"> W przypadku osób korzystających ze świadczeń - kopia decyzji, zaświadczenie lub oświadczenie o wypłacaniu tych świadczeń.</w:t>
      </w:r>
    </w:p>
    <w:p w:rsidR="00497B77" w:rsidRDefault="00497B77" w:rsidP="008B6D44">
      <w:pPr>
        <w:spacing w:line="240" w:lineRule="auto"/>
        <w:ind w:left="284"/>
      </w:pPr>
      <w:r>
        <w:rPr>
          <w:noProof/>
          <w:lang w:eastAsia="pl-PL"/>
        </w:rPr>
        <w:pict>
          <v:rect id="_x0000_s1069" style="position:absolute;left:0;text-align:left;margin-left:-6.35pt;margin-top:2.1pt;width:10.5pt;height:11.25pt;z-index:251704320"/>
        </w:pict>
      </w:r>
      <w:r>
        <w:t xml:space="preserve"> Dochód z gospodarstwa rolnego - zaświadczenie lub oświadczenie o powierzchni hektarów przeliczeniowych.</w:t>
      </w:r>
    </w:p>
    <w:p w:rsidR="00A04A30" w:rsidRDefault="00A04A30" w:rsidP="00CB05AE">
      <w:pPr>
        <w:spacing w:line="240" w:lineRule="auto"/>
        <w:ind w:left="284"/>
      </w:pPr>
      <w:r>
        <w:rPr>
          <w:noProof/>
          <w:lang w:eastAsia="pl-PL"/>
        </w:rPr>
        <w:pict>
          <v:rect id="_x0000_s1072" style="position:absolute;left:0;text-align:left;margin-left:-4.85pt;margin-top:.25pt;width:10.5pt;height:11.25pt;z-index:251707392"/>
        </w:pict>
      </w:r>
      <w:r>
        <w:t>Inne …………………………………………………………………………………………………………………………………………………..</w:t>
      </w:r>
    </w:p>
    <w:p w:rsidR="00A04A30" w:rsidRPr="00CB05AE" w:rsidRDefault="00CB05AE" w:rsidP="00CB05AE">
      <w:pPr>
        <w:rPr>
          <w:bCs/>
          <w:i/>
        </w:rPr>
      </w:pPr>
      <w:r w:rsidRPr="00CB05AE">
        <w:rPr>
          <w:bCs/>
          <w:i/>
        </w:rPr>
        <w:t>(</w:t>
      </w:r>
      <w:r>
        <w:rPr>
          <w:bCs/>
          <w:i/>
        </w:rPr>
        <w:t>*</w:t>
      </w:r>
      <w:r w:rsidRPr="00CB05AE">
        <w:rPr>
          <w:bCs/>
          <w:i/>
        </w:rPr>
        <w:t>należy zaznaczyć właściwe pola</w:t>
      </w:r>
      <w:r>
        <w:rPr>
          <w:bCs/>
          <w:i/>
        </w:rPr>
        <w:t xml:space="preserve"> X</w:t>
      </w:r>
      <w:r w:rsidRPr="00CB05AE">
        <w:rPr>
          <w:bCs/>
          <w:i/>
        </w:rPr>
        <w:t>)</w:t>
      </w:r>
    </w:p>
    <w:p w:rsidR="00A04A30" w:rsidRDefault="00A04A30" w:rsidP="00497B77">
      <w:pPr>
        <w:ind w:left="284"/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5"/>
      </w:tblGrid>
      <w:tr w:rsidR="00A04A30" w:rsidTr="00A04A3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775" w:type="dxa"/>
          </w:tcPr>
          <w:p w:rsidR="00A04A30" w:rsidRPr="00A04A30" w:rsidRDefault="00A04A30" w:rsidP="00A04A30">
            <w:r>
              <w:rPr>
                <w:b/>
                <w:bCs/>
              </w:rPr>
              <w:t>10.</w:t>
            </w:r>
            <w:r>
              <w:t xml:space="preserve"> </w:t>
            </w:r>
            <w:r>
              <w:rPr>
                <w:b/>
                <w:bCs/>
              </w:rPr>
              <w:t>Forma</w:t>
            </w:r>
            <w:r w:rsidRPr="00A04A30">
              <w:rPr>
                <w:b/>
                <w:bCs/>
              </w:rPr>
              <w:t xml:space="preserve"> wypłacani</w:t>
            </w:r>
            <w:r>
              <w:rPr>
                <w:b/>
                <w:bCs/>
              </w:rPr>
              <w:t>a</w:t>
            </w:r>
            <w:r w:rsidRPr="00A04A30">
              <w:rPr>
                <w:b/>
                <w:bCs/>
              </w:rPr>
              <w:t xml:space="preserve"> świadcze</w:t>
            </w:r>
            <w:r>
              <w:rPr>
                <w:b/>
                <w:bCs/>
              </w:rPr>
              <w:t>ń pomocy materialnej dla uczniów</w:t>
            </w:r>
            <w:r w:rsidRPr="00A04A30">
              <w:rPr>
                <w:b/>
                <w:bCs/>
              </w:rPr>
              <w:t>.</w:t>
            </w:r>
          </w:p>
        </w:tc>
      </w:tr>
    </w:tbl>
    <w:p w:rsidR="00A04A30" w:rsidRDefault="00A04A30" w:rsidP="00497B77">
      <w:pPr>
        <w:rPr>
          <w:b/>
          <w:bCs/>
        </w:rPr>
      </w:pPr>
    </w:p>
    <w:p w:rsidR="00497B77" w:rsidRPr="00A04A30" w:rsidRDefault="00A04A30" w:rsidP="00497B77">
      <w:pPr>
        <w:rPr>
          <w:b/>
          <w:bCs/>
        </w:rPr>
      </w:pPr>
      <w:r>
        <w:rPr>
          <w:b/>
          <w:bCs/>
          <w:noProof/>
          <w:lang w:eastAsia="pl-PL"/>
        </w:rPr>
        <w:pict>
          <v:rect id="_x0000_s1070" style="position:absolute;margin-left:-4.85pt;margin-top:2.25pt;width:10.5pt;height:11.25pt;z-index:251705344"/>
        </w:pict>
      </w:r>
      <w:r>
        <w:rPr>
          <w:b/>
          <w:bCs/>
        </w:rPr>
        <w:t xml:space="preserve">       Proszę o przekazanie stypendium szkolnego na rachunek bankowy o numerze:</w:t>
      </w:r>
      <w:r w:rsidR="00497B77">
        <w:t xml:space="preserve">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"/>
        <w:gridCol w:w="371"/>
        <w:gridCol w:w="398"/>
        <w:gridCol w:w="360"/>
        <w:gridCol w:w="354"/>
        <w:gridCol w:w="370"/>
        <w:gridCol w:w="371"/>
        <w:gridCol w:w="370"/>
        <w:gridCol w:w="371"/>
        <w:gridCol w:w="371"/>
        <w:gridCol w:w="370"/>
        <w:gridCol w:w="371"/>
        <w:gridCol w:w="370"/>
        <w:gridCol w:w="371"/>
        <w:gridCol w:w="371"/>
        <w:gridCol w:w="370"/>
        <w:gridCol w:w="371"/>
        <w:gridCol w:w="370"/>
        <w:gridCol w:w="371"/>
        <w:gridCol w:w="371"/>
        <w:gridCol w:w="370"/>
        <w:gridCol w:w="371"/>
        <w:gridCol w:w="370"/>
        <w:gridCol w:w="371"/>
        <w:gridCol w:w="371"/>
        <w:gridCol w:w="373"/>
      </w:tblGrid>
      <w:tr w:rsidR="00497B77" w:rsidRPr="00BC1085" w:rsidTr="00A04A30">
        <w:trPr>
          <w:tblHeader/>
        </w:trPr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98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0" w:type="dxa"/>
            <w:tcBorders>
              <w:top w:val="single" w:sz="1" w:space="0" w:color="000000"/>
              <w:left w:val="single" w:sz="18" w:space="0" w:color="000000"/>
              <w:bottom w:val="single" w:sz="1" w:space="0" w:color="000000"/>
            </w:tcBorders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  <w:tc>
          <w:tcPr>
            <w:tcW w:w="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7B77" w:rsidRPr="00BC1085" w:rsidRDefault="00497B77" w:rsidP="00A04A30">
            <w:pPr>
              <w:pStyle w:val="Zawartotabeli"/>
              <w:snapToGrid w:val="0"/>
            </w:pPr>
          </w:p>
        </w:tc>
      </w:tr>
    </w:tbl>
    <w:p w:rsidR="00A04A30" w:rsidRPr="00BC1085" w:rsidRDefault="00A04A30" w:rsidP="00A04A30">
      <w:pPr>
        <w:spacing w:after="0" w:line="240" w:lineRule="auto"/>
      </w:pPr>
    </w:p>
    <w:p w:rsidR="00A04A30" w:rsidRDefault="00497B77" w:rsidP="00497B77">
      <w:r w:rsidRPr="00BC1085">
        <w:rPr>
          <w:bCs/>
        </w:rPr>
        <w:t xml:space="preserve">  w Banku </w:t>
      </w:r>
      <w:r w:rsidRPr="00BC1085">
        <w:t>.......................</w:t>
      </w:r>
      <w:r w:rsidR="00A04A30" w:rsidRPr="00BC1085">
        <w:t xml:space="preserve">............................ </w:t>
      </w:r>
      <w:r w:rsidR="00A04A30" w:rsidRPr="00BC1085">
        <w:rPr>
          <w:bCs/>
        </w:rPr>
        <w:t>Oświadczam, że jestem *posiadaczem/współwłaścicielem  wyżej wymienionego  rachunku.</w:t>
      </w:r>
    </w:p>
    <w:p w:rsidR="00BC1085" w:rsidRPr="00BC1085" w:rsidRDefault="00BC1085" w:rsidP="00497B77"/>
    <w:p w:rsidR="00497B77" w:rsidRDefault="00A04A30" w:rsidP="00497B77">
      <w:pPr>
        <w:rPr>
          <w:b/>
          <w:bCs/>
        </w:rPr>
      </w:pPr>
      <w:r>
        <w:rPr>
          <w:b/>
          <w:bCs/>
          <w:noProof/>
          <w:lang w:eastAsia="pl-PL"/>
        </w:rPr>
        <w:pict>
          <v:rect id="_x0000_s1071" style="position:absolute;margin-left:-4.85pt;margin-top:1.3pt;width:10.5pt;height:11.25pt;z-index:251706368"/>
        </w:pict>
      </w:r>
      <w:r>
        <w:rPr>
          <w:b/>
          <w:bCs/>
        </w:rPr>
        <w:t xml:space="preserve">       W kasie Urzędu Gminy Bobrowniki</w:t>
      </w:r>
      <w:r w:rsidR="00497B77">
        <w:rPr>
          <w:b/>
          <w:bCs/>
        </w:rPr>
        <w:t xml:space="preserve">    </w:t>
      </w:r>
    </w:p>
    <w:p w:rsidR="00A04A30" w:rsidRDefault="00497B77" w:rsidP="00497B77">
      <w:r>
        <w:rPr>
          <w:b/>
          <w:bCs/>
        </w:rPr>
        <w:t xml:space="preserve">   </w:t>
      </w:r>
      <w:r>
        <w:rPr>
          <w:sz w:val="20"/>
          <w:szCs w:val="20"/>
        </w:rPr>
        <w:t xml:space="preserve"> </w:t>
      </w:r>
      <w:r>
        <w:rPr>
          <w:b/>
          <w:bCs/>
        </w:rPr>
        <w:t xml:space="preserve">   </w:t>
      </w:r>
    </w:p>
    <w:p w:rsidR="00497B77" w:rsidRPr="00BC1085" w:rsidRDefault="00497B77" w:rsidP="00A04A30">
      <w:pPr>
        <w:spacing w:after="0"/>
        <w:ind w:left="3540" w:firstLine="708"/>
        <w:rPr>
          <w:bCs/>
        </w:rPr>
      </w:pPr>
      <w:r w:rsidRPr="00BC1085">
        <w:t xml:space="preserve"> </w:t>
      </w:r>
      <w:r w:rsidR="00A04A30" w:rsidRPr="00BC1085">
        <w:t xml:space="preserve">                </w:t>
      </w:r>
      <w:r w:rsidRPr="00BC1085">
        <w:t xml:space="preserve"> ..........................................</w:t>
      </w:r>
      <w:r w:rsidR="00A04A30" w:rsidRPr="00BC1085">
        <w:t>........</w:t>
      </w:r>
      <w:r w:rsidR="00BC1085">
        <w:t>.....</w:t>
      </w:r>
    </w:p>
    <w:p w:rsidR="00BC1085" w:rsidRPr="00BC1085" w:rsidRDefault="00497B77" w:rsidP="00BC1085">
      <w:pPr>
        <w:spacing w:after="0"/>
        <w:rPr>
          <w:b/>
          <w:bCs/>
        </w:rPr>
      </w:pPr>
      <w:r w:rsidRPr="00BC1085">
        <w:rPr>
          <w:b/>
          <w:bCs/>
        </w:rPr>
        <w:t xml:space="preserve">                                                                              </w:t>
      </w:r>
      <w:r w:rsidR="00A04A30" w:rsidRPr="00BC1085">
        <w:rPr>
          <w:b/>
          <w:bCs/>
        </w:rPr>
        <w:t xml:space="preserve">                       </w:t>
      </w:r>
      <w:r w:rsidRPr="00BC1085">
        <w:rPr>
          <w:b/>
          <w:bCs/>
        </w:rPr>
        <w:t xml:space="preserve"> </w:t>
      </w:r>
      <w:r w:rsidR="00BC1085">
        <w:rPr>
          <w:b/>
          <w:bCs/>
        </w:rPr>
        <w:t xml:space="preserve">  </w:t>
      </w:r>
      <w:r w:rsidRPr="00BC1085">
        <w:rPr>
          <w:b/>
          <w:bCs/>
        </w:rPr>
        <w:t xml:space="preserve"> (czytelny podpis</w:t>
      </w:r>
      <w:r w:rsidR="00A04A30" w:rsidRPr="00BC1085">
        <w:rPr>
          <w:b/>
          <w:bCs/>
        </w:rPr>
        <w:t xml:space="preserve"> Wnioskodawcy</w:t>
      </w:r>
      <w:r w:rsidRPr="00BC1085">
        <w:rPr>
          <w:b/>
          <w:bCs/>
        </w:rPr>
        <w:t>)</w:t>
      </w:r>
    </w:p>
    <w:p w:rsidR="004501C8" w:rsidRPr="00BC1085" w:rsidRDefault="00CB05AE" w:rsidP="00BC1085">
      <w:pPr>
        <w:rPr>
          <w:bCs/>
          <w:i/>
        </w:rPr>
      </w:pPr>
      <w:r w:rsidRPr="00CB05AE">
        <w:rPr>
          <w:bCs/>
          <w:i/>
        </w:rPr>
        <w:t>(</w:t>
      </w:r>
      <w:r>
        <w:rPr>
          <w:bCs/>
          <w:i/>
        </w:rPr>
        <w:t>*</w:t>
      </w:r>
      <w:r w:rsidRPr="00CB05AE">
        <w:rPr>
          <w:bCs/>
          <w:i/>
        </w:rPr>
        <w:t xml:space="preserve">należy zaznaczyć </w:t>
      </w:r>
      <w:r>
        <w:rPr>
          <w:bCs/>
          <w:i/>
        </w:rPr>
        <w:t xml:space="preserve"> X</w:t>
      </w:r>
      <w:r w:rsidRPr="00CB05AE">
        <w:rPr>
          <w:bCs/>
          <w:i/>
        </w:rPr>
        <w:t>)</w:t>
      </w:r>
    </w:p>
    <w:p w:rsidR="00191535" w:rsidRDefault="004501C8" w:rsidP="004501C8">
      <w:pPr>
        <w:pStyle w:val="Akapitzlist"/>
        <w:ind w:left="0"/>
        <w:jc w:val="both"/>
        <w:rPr>
          <w:rFonts w:cs="Times New Roman"/>
          <w:b/>
        </w:rPr>
      </w:pPr>
      <w:r w:rsidRPr="007B25DE">
        <w:rPr>
          <w:rFonts w:cs="Times New Roman"/>
          <w:b/>
        </w:rPr>
        <w:t xml:space="preserve">      </w:t>
      </w:r>
    </w:p>
    <w:p w:rsidR="00191535" w:rsidRDefault="00191535" w:rsidP="004501C8">
      <w:pPr>
        <w:pStyle w:val="Akapitzlist"/>
        <w:ind w:left="0"/>
        <w:jc w:val="both"/>
        <w:rPr>
          <w:rFonts w:cs="Times New Roman"/>
          <w:b/>
        </w:rPr>
      </w:pPr>
    </w:p>
    <w:p w:rsidR="004501C8" w:rsidRPr="007B25DE" w:rsidRDefault="004501C8" w:rsidP="004501C8">
      <w:pPr>
        <w:pStyle w:val="Akapitzlist"/>
        <w:ind w:left="0"/>
        <w:jc w:val="both"/>
        <w:rPr>
          <w:rFonts w:cs="Times New Roman"/>
          <w:b/>
        </w:rPr>
      </w:pPr>
      <w:r w:rsidRPr="007B25DE">
        <w:rPr>
          <w:rFonts w:cs="Times New Roman"/>
          <w:b/>
        </w:rPr>
        <w:t>Oświadczam, że powyższy wniosek został wypełniony zgodnie z prawdą i że jestem świadomy(a) odpowiedzialności karnej z art. 233 Kodeksu Karnego za zeznanie nieprawdy lub zatajenie prawdy.</w:t>
      </w:r>
    </w:p>
    <w:p w:rsidR="004501C8" w:rsidRPr="007B25DE" w:rsidRDefault="004501C8" w:rsidP="004501C8">
      <w:pPr>
        <w:pStyle w:val="Akapitzlist"/>
        <w:ind w:left="0"/>
        <w:jc w:val="both"/>
        <w:rPr>
          <w:rFonts w:cs="Times New Roman"/>
          <w:b/>
        </w:rPr>
      </w:pPr>
      <w:r w:rsidRPr="007B25DE">
        <w:rPr>
          <w:rFonts w:cs="Times New Roman"/>
          <w:b/>
        </w:rPr>
        <w:t xml:space="preserve">       Ponadto wyrażam zgodę na przetwarzanie moich danych osobowych zawartych we wniosku dla potrzeb rozpoznania powyższego wniosku zgodnie z ustawą z dnia </w:t>
      </w:r>
      <w:r>
        <w:rPr>
          <w:rFonts w:cs="Times New Roman"/>
          <w:b/>
        </w:rPr>
        <w:t>10 maja 2018</w:t>
      </w:r>
      <w:r w:rsidRPr="007B25DE">
        <w:rPr>
          <w:rFonts w:cs="Times New Roman"/>
          <w:b/>
        </w:rPr>
        <w:t xml:space="preserve"> r. o ochronie dan</w:t>
      </w:r>
      <w:r w:rsidR="00CB05AE">
        <w:rPr>
          <w:rFonts w:cs="Times New Roman"/>
          <w:b/>
        </w:rPr>
        <w:t xml:space="preserve">ych osobowych (t.j. </w:t>
      </w:r>
      <w:r>
        <w:rPr>
          <w:rFonts w:cs="Times New Roman"/>
          <w:b/>
        </w:rPr>
        <w:t>Dz. U. z 2018</w:t>
      </w:r>
      <w:r w:rsidRPr="007B25DE">
        <w:rPr>
          <w:rFonts w:cs="Times New Roman"/>
          <w:b/>
        </w:rPr>
        <w:t xml:space="preserve"> r. poz. </w:t>
      </w:r>
      <w:r>
        <w:rPr>
          <w:rFonts w:cs="Times New Roman"/>
          <w:b/>
        </w:rPr>
        <w:t>1000</w:t>
      </w:r>
      <w:r w:rsidRPr="007B25DE">
        <w:rPr>
          <w:rFonts w:cs="Times New Roman"/>
          <w:b/>
        </w:rPr>
        <w:t xml:space="preserve"> ze zm.).</w:t>
      </w:r>
    </w:p>
    <w:p w:rsidR="004501C8" w:rsidRPr="007B25DE" w:rsidRDefault="004501C8" w:rsidP="004501C8">
      <w:pPr>
        <w:pStyle w:val="Akapitzlist"/>
        <w:ind w:left="360"/>
        <w:rPr>
          <w:rFonts w:cs="Times New Roman"/>
          <w:b/>
        </w:rPr>
      </w:pPr>
    </w:p>
    <w:p w:rsidR="004501C8" w:rsidRPr="007B25DE" w:rsidRDefault="004501C8" w:rsidP="004501C8">
      <w:pPr>
        <w:pStyle w:val="Akapitzlist"/>
        <w:ind w:left="360"/>
        <w:rPr>
          <w:rFonts w:cs="Times New Roman"/>
          <w:b/>
        </w:rPr>
      </w:pPr>
    </w:p>
    <w:p w:rsidR="004501C8" w:rsidRPr="007B25DE" w:rsidRDefault="004501C8" w:rsidP="004501C8">
      <w:pPr>
        <w:pStyle w:val="Akapitzlist"/>
        <w:ind w:left="360"/>
        <w:rPr>
          <w:rFonts w:cs="Times New Roman"/>
          <w:b/>
        </w:rPr>
      </w:pPr>
    </w:p>
    <w:p w:rsidR="004501C8" w:rsidRPr="007B25DE" w:rsidRDefault="004501C8" w:rsidP="004501C8">
      <w:pPr>
        <w:pStyle w:val="Akapitzlist"/>
        <w:ind w:left="360"/>
        <w:rPr>
          <w:rFonts w:cs="Times New Roman"/>
          <w:b/>
        </w:rPr>
      </w:pPr>
    </w:p>
    <w:p w:rsidR="004501C8" w:rsidRPr="007B25DE" w:rsidRDefault="004501C8" w:rsidP="004501C8">
      <w:pPr>
        <w:spacing w:after="0"/>
        <w:rPr>
          <w:rFonts w:cs="Times New Roman"/>
        </w:rPr>
      </w:pPr>
      <w:r w:rsidRPr="007B25DE">
        <w:rPr>
          <w:rFonts w:cs="Times New Roman"/>
        </w:rPr>
        <w:t>Bobrowniki, dnia……………………</w:t>
      </w:r>
      <w:r w:rsidRPr="007B25DE">
        <w:rPr>
          <w:rFonts w:cs="Times New Roman"/>
          <w:b/>
        </w:rPr>
        <w:t xml:space="preserve">                         </w:t>
      </w:r>
      <w:r w:rsidRPr="007B25DE">
        <w:rPr>
          <w:rFonts w:cs="Times New Roman"/>
        </w:rPr>
        <w:t xml:space="preserve">            </w:t>
      </w:r>
      <w:r w:rsidR="00A04A30">
        <w:rPr>
          <w:rFonts w:cs="Times New Roman"/>
        </w:rPr>
        <w:t xml:space="preserve">                                 </w:t>
      </w:r>
      <w:r w:rsidRPr="007B25DE">
        <w:rPr>
          <w:rFonts w:cs="Times New Roman"/>
        </w:rPr>
        <w:t xml:space="preserve">   ……………………………………</w:t>
      </w:r>
    </w:p>
    <w:p w:rsidR="00A04A30" w:rsidRPr="00CB05AE" w:rsidRDefault="004501C8" w:rsidP="00CB05AE">
      <w:pPr>
        <w:pStyle w:val="Akapitzlist"/>
        <w:ind w:left="360"/>
        <w:rPr>
          <w:rFonts w:cs="Times New Roman"/>
        </w:rPr>
      </w:pPr>
      <w:r w:rsidRPr="007B25DE">
        <w:rPr>
          <w:rFonts w:cs="Times New Roman"/>
        </w:rPr>
        <w:t xml:space="preserve">                                                                                                         </w:t>
      </w:r>
      <w:r w:rsidR="00A04A30">
        <w:rPr>
          <w:rFonts w:cs="Times New Roman"/>
        </w:rPr>
        <w:t xml:space="preserve">              </w:t>
      </w:r>
      <w:r w:rsidRPr="007B25DE">
        <w:rPr>
          <w:rFonts w:cs="Times New Roman"/>
        </w:rPr>
        <w:t xml:space="preserve">  (podpis Wnioskodawcy)</w:t>
      </w:r>
    </w:p>
    <w:p w:rsidR="00191535" w:rsidRDefault="00191535" w:rsidP="004501C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91535" w:rsidRDefault="00191535" w:rsidP="004501C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91535" w:rsidRDefault="00191535" w:rsidP="004501C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91535" w:rsidRDefault="00191535" w:rsidP="004501C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191535" w:rsidRDefault="00191535" w:rsidP="004501C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  <w:u w:val="single"/>
        </w:rPr>
      </w:pPr>
      <w:r w:rsidRPr="00BD0B2D">
        <w:rPr>
          <w:sz w:val="24"/>
          <w:szCs w:val="24"/>
          <w:u w:val="single"/>
        </w:rPr>
        <w:t>Pouczenie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1 .Na podstawie a</w:t>
      </w:r>
      <w:r>
        <w:rPr>
          <w:sz w:val="24"/>
          <w:szCs w:val="24"/>
        </w:rPr>
        <w:t>rt. 90b ust. 1, ust. 2, ust. 3, art. 90c ust. 1, ust. 2 pkt 1 ustawy z dnia 7</w:t>
      </w:r>
      <w:r w:rsidRPr="00BD0B2D">
        <w:rPr>
          <w:sz w:val="24"/>
          <w:szCs w:val="24"/>
        </w:rPr>
        <w:t xml:space="preserve"> września 1991 r. o systemie oświaty (t</w:t>
      </w:r>
      <w:r>
        <w:rPr>
          <w:sz w:val="24"/>
          <w:szCs w:val="24"/>
        </w:rPr>
        <w:t>ekst jednolity</w:t>
      </w:r>
      <w:r w:rsidRPr="00BD0B2D">
        <w:rPr>
          <w:sz w:val="24"/>
          <w:szCs w:val="24"/>
        </w:rPr>
        <w:t xml:space="preserve"> Dz. U.</w:t>
      </w:r>
      <w:r>
        <w:rPr>
          <w:sz w:val="24"/>
          <w:szCs w:val="24"/>
        </w:rPr>
        <w:t xml:space="preserve"> z 2018 r. </w:t>
      </w:r>
      <w:r w:rsidRPr="00BD0B2D">
        <w:rPr>
          <w:sz w:val="24"/>
          <w:szCs w:val="24"/>
        </w:rPr>
        <w:t xml:space="preserve"> poz</w:t>
      </w:r>
      <w:r>
        <w:rPr>
          <w:sz w:val="24"/>
          <w:szCs w:val="24"/>
        </w:rPr>
        <w:t>.</w:t>
      </w:r>
      <w:r w:rsidRPr="00BD0B2D">
        <w:rPr>
          <w:sz w:val="24"/>
          <w:szCs w:val="24"/>
        </w:rPr>
        <w:t xml:space="preserve"> </w:t>
      </w:r>
      <w:r>
        <w:rPr>
          <w:sz w:val="24"/>
          <w:szCs w:val="24"/>
        </w:rPr>
        <w:t>1457</w:t>
      </w:r>
      <w:r w:rsidRPr="00BD0B2D">
        <w:rPr>
          <w:sz w:val="24"/>
          <w:szCs w:val="24"/>
        </w:rPr>
        <w:t xml:space="preserve"> ze zm.) świadczenia pomocy materialnej przysługują:</w:t>
      </w:r>
    </w:p>
    <w:p w:rsidR="004501C8" w:rsidRPr="00BD0B2D" w:rsidRDefault="004501C8" w:rsidP="004501C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uczniom szkół publicznych i niepublicznych o uprawnieniach szkół publicznych dla młodzieży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i dla dorosłych oraz słuchaczom publicznych kolegiów nauczycielskich, nauczycielskich kolegiów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języków obcych i kolegiów pracowników służb społecznych- do czasu ukończenia kształcenia,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nie dłużej jednak niż do ukończenia 24 roku życia.</w:t>
      </w:r>
    </w:p>
    <w:p w:rsidR="004501C8" w:rsidRPr="00BD0B2D" w:rsidRDefault="004501C8" w:rsidP="004501C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wychowankom publicznych i niepublicznych ośrodków umożliwiających dzieciom i młodzieży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upośledzonym umysłowo W stopniu głębokim, a także dzieciom i młodzieży upośledzonym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umysłowo z niepełnosprawnościami sprzężonymi realizujących odpowiednio obowiązek szkolny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i obowiązek nauki - do czasu ukończenia realizacji obowiązku nauki.</w:t>
      </w:r>
    </w:p>
    <w:p w:rsidR="004501C8" w:rsidRPr="00BD0B2D" w:rsidRDefault="004501C8" w:rsidP="004501C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uczniom szkół niepublicznych nieposiadających uprawnień szkół publicznych dla młodzieży i dla</w:t>
      </w:r>
      <w:r>
        <w:rPr>
          <w:sz w:val="24"/>
          <w:szCs w:val="24"/>
        </w:rPr>
        <w:t xml:space="preserve"> </w:t>
      </w:r>
      <w:r w:rsidRPr="00BD0B2D">
        <w:rPr>
          <w:sz w:val="24"/>
          <w:szCs w:val="24"/>
        </w:rPr>
        <w:t>dorosłych- do czasu ukończenia realizacji obowiązku nauki.</w:t>
      </w:r>
    </w:p>
    <w:p w:rsidR="004501C8" w:rsidRPr="00BD0B2D" w:rsidRDefault="004501C8" w:rsidP="004501C8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łuchaczom niepublicznych kolegiów nauczycielskich i nauczycielskich kolegiów języków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obcych - do czasu ukończenia kształcenia, nie dłużej jednak niż do ukończenia 24 roku życia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2. Do złożenia wniosku o przyznanie pomocy materialnej uprawniony jest podmiot, wnioskodawca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(pełnoletni uczeń/ Rodzic/ opiekun prawny /dyrektor szkoły)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3. O stypendium szkolne może ubiegać się osoba, jeżeli miesięczna wysokość dochodu na osobę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w rodzinie ucznia nie przekracza kwoty o której mowa W art. 8 ust. 1 pkt 2 ustawy z dnia 12 marca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2004 roku o pomo</w:t>
      </w:r>
      <w:r>
        <w:rPr>
          <w:sz w:val="24"/>
          <w:szCs w:val="24"/>
        </w:rPr>
        <w:t>cy społecznej (tekst jednolity. Dz. U. z 2018 r. poz. 1508</w:t>
      </w:r>
      <w:r w:rsidRPr="00BD0B2D">
        <w:rPr>
          <w:b/>
          <w:sz w:val="24"/>
          <w:szCs w:val="24"/>
        </w:rPr>
        <w:t xml:space="preserve">) tj. </w:t>
      </w:r>
      <w:r>
        <w:rPr>
          <w:b/>
          <w:sz w:val="24"/>
          <w:szCs w:val="24"/>
        </w:rPr>
        <w:t>528</w:t>
      </w:r>
      <w:r w:rsidRPr="00BD0B2D">
        <w:rPr>
          <w:b/>
          <w:sz w:val="24"/>
          <w:szCs w:val="24"/>
        </w:rPr>
        <w:t xml:space="preserve"> zł</w:t>
      </w:r>
      <w:r w:rsidRPr="00BD0B2D">
        <w:rPr>
          <w:sz w:val="24"/>
          <w:szCs w:val="24"/>
        </w:rPr>
        <w:t>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4. Dochód z gospodarstwa rolnego jest obliczany zgodnie z art. 3 ust. 9 ustawy z dnia l2 marca 2004r. o pomo</w:t>
      </w:r>
      <w:r>
        <w:rPr>
          <w:sz w:val="24"/>
          <w:szCs w:val="24"/>
        </w:rPr>
        <w:t>cy społecznej (tekst jednolity. Dz. U. z 2018</w:t>
      </w:r>
      <w:r w:rsidRPr="00BD0B2D">
        <w:rPr>
          <w:sz w:val="24"/>
          <w:szCs w:val="24"/>
        </w:rPr>
        <w:t xml:space="preserve"> r. poz. </w:t>
      </w:r>
      <w:r>
        <w:rPr>
          <w:sz w:val="24"/>
          <w:szCs w:val="24"/>
        </w:rPr>
        <w:t>1508</w:t>
      </w:r>
      <w:r w:rsidRPr="00BD0B2D">
        <w:rPr>
          <w:sz w:val="24"/>
          <w:szCs w:val="24"/>
        </w:rPr>
        <w:t>), tzn. przyjmuje się, że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 xml:space="preserve">z jednego ha przeliczeniowego uzyskuje się dochód miesięczny w </w:t>
      </w:r>
      <w:r>
        <w:rPr>
          <w:b/>
          <w:sz w:val="24"/>
          <w:szCs w:val="24"/>
        </w:rPr>
        <w:t>wysokości 308</w:t>
      </w:r>
      <w:r w:rsidRPr="00BD0B2D">
        <w:rPr>
          <w:b/>
          <w:sz w:val="24"/>
          <w:szCs w:val="24"/>
        </w:rPr>
        <w:t xml:space="preserve"> zł</w:t>
      </w:r>
      <w:r w:rsidRPr="00BD0B2D">
        <w:rPr>
          <w:sz w:val="24"/>
          <w:szCs w:val="24"/>
        </w:rPr>
        <w:t>.</w:t>
      </w:r>
    </w:p>
    <w:p w:rsidR="004501C8" w:rsidRPr="00BD0B2D" w:rsidRDefault="004501C8" w:rsidP="004501C8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sz w:val="24"/>
          <w:szCs w:val="24"/>
        </w:rPr>
        <w:t xml:space="preserve">5. Wniosek o przyznanie stypendium szkolnego należy składać W terminie od </w:t>
      </w:r>
      <w:r w:rsidRPr="00BD0B2D">
        <w:rPr>
          <w:b/>
          <w:sz w:val="24"/>
          <w:szCs w:val="24"/>
        </w:rPr>
        <w:t>1 września do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BD0B2D">
        <w:rPr>
          <w:b/>
          <w:sz w:val="24"/>
          <w:szCs w:val="24"/>
        </w:rPr>
        <w:t xml:space="preserve"> września danego roku szkolnego</w:t>
      </w:r>
      <w:r w:rsidRPr="00BD0B2D">
        <w:rPr>
          <w:sz w:val="24"/>
          <w:szCs w:val="24"/>
        </w:rPr>
        <w:t>, a w przypadku słuchaczy kolegiów nauczycielskich,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nauczycielskich kolegiów pracowników służb społecznych - do dnia I5 października danego roku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zkolnego. W uzasadnionych przypadkach, wniosek o przyznanie stypendium szkolnego może być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złożony po upływie terminu.</w:t>
      </w:r>
    </w:p>
    <w:p w:rsidR="004501C8" w:rsidRPr="00BD0B2D" w:rsidRDefault="004501C8" w:rsidP="004501C8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sz w:val="24"/>
          <w:szCs w:val="24"/>
        </w:rPr>
        <w:t>6</w:t>
      </w:r>
      <w:r w:rsidRPr="00BD0B2D">
        <w:rPr>
          <w:b/>
          <w:sz w:val="24"/>
          <w:szCs w:val="24"/>
        </w:rPr>
        <w:t>. Pomoc materialna o charakterze socjalnym jest udzielana na cele edukacyjne, dlatego też</w:t>
      </w:r>
    </w:p>
    <w:p w:rsidR="004501C8" w:rsidRPr="00BD0B2D" w:rsidRDefault="004501C8" w:rsidP="004501C8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b/>
          <w:sz w:val="24"/>
          <w:szCs w:val="24"/>
        </w:rPr>
        <w:t>każda osoba otrzymująca taką pomoc ma obowiązek wykorzystać stypendium zgodnie z jego</w:t>
      </w:r>
    </w:p>
    <w:p w:rsidR="004501C8" w:rsidRPr="00BD0B2D" w:rsidRDefault="004501C8" w:rsidP="004501C8">
      <w:pPr>
        <w:spacing w:after="0" w:line="240" w:lineRule="auto"/>
        <w:jc w:val="both"/>
        <w:rPr>
          <w:b/>
          <w:sz w:val="24"/>
          <w:szCs w:val="24"/>
        </w:rPr>
      </w:pPr>
      <w:r w:rsidRPr="00BD0B2D">
        <w:rPr>
          <w:b/>
          <w:sz w:val="24"/>
          <w:szCs w:val="24"/>
        </w:rPr>
        <w:t>przeznaczeniem. Wnioskodawca jest zobowiązany do dokumentowania i przedstawiania</w:t>
      </w:r>
    </w:p>
    <w:p w:rsidR="004501C8" w:rsidRPr="00BD0B2D" w:rsidRDefault="004501C8" w:rsidP="004501C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chunków potwierdzających cel</w:t>
      </w:r>
      <w:r w:rsidRPr="00BD0B2D">
        <w:rPr>
          <w:b/>
          <w:sz w:val="24"/>
          <w:szCs w:val="24"/>
        </w:rPr>
        <w:t xml:space="preserve">owość wydatków </w:t>
      </w:r>
      <w:r w:rsidR="00191535">
        <w:rPr>
          <w:b/>
          <w:sz w:val="24"/>
          <w:szCs w:val="24"/>
        </w:rPr>
        <w:t>w Urzędzie Gminy w Bobrownikach</w:t>
      </w:r>
      <w:r>
        <w:rPr>
          <w:b/>
          <w:sz w:val="24"/>
          <w:szCs w:val="24"/>
        </w:rPr>
        <w:t>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7. W przypadku zmiany adresu Wnioskodawcy lub ucznia oraz zmiany szkoły lub zaprzestania nauki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osoba wnioskująca zobowiązana jest niezwłocznie powiadomić o zaistniałej sytuacji organ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yznający świadczenie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8. Wnioskodawca zobowiązany jest do niezwłocznego poinformowania organu, który przyznał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e o każdej zm</w:t>
      </w:r>
      <w:r w:rsidRPr="00BD0B2D">
        <w:rPr>
          <w:sz w:val="24"/>
          <w:szCs w:val="24"/>
        </w:rPr>
        <w:t>ianie sytuacji dochodowej rodziny, która wiąże się z przyznaniem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stypendium szkolnego. Stypendium szkolne wstrzymuje się albo cofa w przypadku ustania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yczyn, które stanowiły podstawę jego przyznania.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9. Należności z tytułu nienależnie pobranego stypendium szkolnego podlegają ściągnięciu w trybie</w:t>
      </w:r>
    </w:p>
    <w:p w:rsidR="004501C8" w:rsidRPr="00BD0B2D" w:rsidRDefault="004501C8" w:rsidP="004501C8">
      <w:pPr>
        <w:spacing w:after="0" w:line="240" w:lineRule="auto"/>
        <w:jc w:val="both"/>
        <w:rPr>
          <w:sz w:val="24"/>
          <w:szCs w:val="24"/>
        </w:rPr>
      </w:pPr>
      <w:r w:rsidRPr="00BD0B2D">
        <w:rPr>
          <w:sz w:val="24"/>
          <w:szCs w:val="24"/>
        </w:rPr>
        <w:t>przepisów o postępowaniu egzekucyjnym w administracji.</w:t>
      </w:r>
    </w:p>
    <w:p w:rsidR="004501C8" w:rsidRPr="00BD0B2D" w:rsidRDefault="004501C8" w:rsidP="00AC52C1">
      <w:pPr>
        <w:spacing w:after="0" w:line="240" w:lineRule="auto"/>
        <w:jc w:val="both"/>
        <w:rPr>
          <w:sz w:val="24"/>
          <w:szCs w:val="24"/>
        </w:rPr>
      </w:pPr>
    </w:p>
    <w:p w:rsidR="0090356C" w:rsidRPr="00BD0B2D" w:rsidRDefault="0090356C" w:rsidP="00D4097E">
      <w:pPr>
        <w:rPr>
          <w:sz w:val="24"/>
          <w:szCs w:val="24"/>
        </w:rPr>
      </w:pPr>
    </w:p>
    <w:sectPr w:rsidR="0090356C" w:rsidRPr="00BD0B2D" w:rsidSect="00191535">
      <w:footerReference w:type="default" r:id="rId8"/>
      <w:pgSz w:w="11906" w:h="16838"/>
      <w:pgMar w:top="1134" w:right="851" w:bottom="1418" w:left="1418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54" w:rsidRDefault="00114754" w:rsidP="00D4097E">
      <w:pPr>
        <w:spacing w:after="0" w:line="240" w:lineRule="auto"/>
      </w:pPr>
      <w:r>
        <w:separator/>
      </w:r>
    </w:p>
  </w:endnote>
  <w:endnote w:type="continuationSeparator" w:id="1">
    <w:p w:rsidR="00114754" w:rsidRDefault="00114754" w:rsidP="00D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7111"/>
      <w:docPartObj>
        <w:docPartGallery w:val="Page Numbers (Bottom of Page)"/>
        <w:docPartUnique/>
      </w:docPartObj>
    </w:sdtPr>
    <w:sdtContent>
      <w:p w:rsidR="00A04A30" w:rsidRDefault="00A04A30">
        <w:pPr>
          <w:pStyle w:val="Stopka"/>
          <w:jc w:val="right"/>
        </w:pPr>
      </w:p>
      <w:p w:rsidR="00A04A30" w:rsidRDefault="00A04A30">
        <w:pPr>
          <w:pStyle w:val="Stopka"/>
          <w:jc w:val="right"/>
        </w:pPr>
        <w:fldSimple w:instr=" PAGE   \* MERGEFORMAT ">
          <w:r w:rsidR="00E04BB1">
            <w:rPr>
              <w:noProof/>
            </w:rPr>
            <w:t>7</w:t>
          </w:r>
        </w:fldSimple>
      </w:p>
    </w:sdtContent>
  </w:sdt>
  <w:p w:rsidR="00A04A30" w:rsidRDefault="00A04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54" w:rsidRDefault="00114754" w:rsidP="00D4097E">
      <w:pPr>
        <w:spacing w:after="0" w:line="240" w:lineRule="auto"/>
      </w:pPr>
      <w:r>
        <w:separator/>
      </w:r>
    </w:p>
  </w:footnote>
  <w:footnote w:type="continuationSeparator" w:id="1">
    <w:p w:rsidR="00114754" w:rsidRDefault="00114754" w:rsidP="00D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D0E"/>
    <w:multiLevelType w:val="hybridMultilevel"/>
    <w:tmpl w:val="50762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97B3E"/>
    <w:multiLevelType w:val="hybridMultilevel"/>
    <w:tmpl w:val="79A65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3E"/>
    <w:rsid w:val="00063625"/>
    <w:rsid w:val="00114754"/>
    <w:rsid w:val="00126522"/>
    <w:rsid w:val="00191535"/>
    <w:rsid w:val="001A525B"/>
    <w:rsid w:val="00204BD5"/>
    <w:rsid w:val="00261302"/>
    <w:rsid w:val="0027514E"/>
    <w:rsid w:val="00304293"/>
    <w:rsid w:val="00315645"/>
    <w:rsid w:val="00367D71"/>
    <w:rsid w:val="003E2140"/>
    <w:rsid w:val="004143F0"/>
    <w:rsid w:val="00415189"/>
    <w:rsid w:val="0042123E"/>
    <w:rsid w:val="004501C8"/>
    <w:rsid w:val="0046152D"/>
    <w:rsid w:val="004844AE"/>
    <w:rsid w:val="00497B77"/>
    <w:rsid w:val="00546114"/>
    <w:rsid w:val="00565D1F"/>
    <w:rsid w:val="005D6675"/>
    <w:rsid w:val="00605217"/>
    <w:rsid w:val="006710DF"/>
    <w:rsid w:val="006B2A04"/>
    <w:rsid w:val="00721086"/>
    <w:rsid w:val="00754ACD"/>
    <w:rsid w:val="00754C80"/>
    <w:rsid w:val="00773F73"/>
    <w:rsid w:val="007828C9"/>
    <w:rsid w:val="007A4345"/>
    <w:rsid w:val="007B25DE"/>
    <w:rsid w:val="007B298E"/>
    <w:rsid w:val="007C039A"/>
    <w:rsid w:val="008065C6"/>
    <w:rsid w:val="00891E78"/>
    <w:rsid w:val="008B6D44"/>
    <w:rsid w:val="008C234D"/>
    <w:rsid w:val="008E6198"/>
    <w:rsid w:val="00901FA2"/>
    <w:rsid w:val="0090356C"/>
    <w:rsid w:val="009406CB"/>
    <w:rsid w:val="00993166"/>
    <w:rsid w:val="009A33CB"/>
    <w:rsid w:val="00A04A30"/>
    <w:rsid w:val="00A258D9"/>
    <w:rsid w:val="00AA17EC"/>
    <w:rsid w:val="00AB1B63"/>
    <w:rsid w:val="00AC52C1"/>
    <w:rsid w:val="00AE5D65"/>
    <w:rsid w:val="00BC1085"/>
    <w:rsid w:val="00BD0B2D"/>
    <w:rsid w:val="00C2475A"/>
    <w:rsid w:val="00C56492"/>
    <w:rsid w:val="00CB05AE"/>
    <w:rsid w:val="00CB3329"/>
    <w:rsid w:val="00CB3F5A"/>
    <w:rsid w:val="00D05E5E"/>
    <w:rsid w:val="00D35B6A"/>
    <w:rsid w:val="00D378B2"/>
    <w:rsid w:val="00D4097E"/>
    <w:rsid w:val="00D63D7C"/>
    <w:rsid w:val="00D94B29"/>
    <w:rsid w:val="00D97B63"/>
    <w:rsid w:val="00E04BB1"/>
    <w:rsid w:val="00E470A5"/>
    <w:rsid w:val="00E5580F"/>
    <w:rsid w:val="00E90EF1"/>
    <w:rsid w:val="00EA6545"/>
    <w:rsid w:val="00ED164F"/>
    <w:rsid w:val="00EE5837"/>
    <w:rsid w:val="00F14B33"/>
    <w:rsid w:val="00F56A47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1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4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7E"/>
  </w:style>
  <w:style w:type="paragraph" w:styleId="Stopka">
    <w:name w:val="footer"/>
    <w:basedOn w:val="Normalny"/>
    <w:link w:val="StopkaZnak"/>
    <w:uiPriority w:val="99"/>
    <w:unhideWhenUsed/>
    <w:rsid w:val="00D4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7E"/>
  </w:style>
  <w:style w:type="paragraph" w:styleId="Akapitzlist">
    <w:name w:val="List Paragraph"/>
    <w:basedOn w:val="Normalny"/>
    <w:uiPriority w:val="34"/>
    <w:qFormat/>
    <w:rsid w:val="007B25DE"/>
    <w:pPr>
      <w:ind w:left="720"/>
      <w:contextualSpacing/>
    </w:pPr>
  </w:style>
  <w:style w:type="paragraph" w:customStyle="1" w:styleId="Zawartotabeli">
    <w:name w:val="Zawartość tabeli"/>
    <w:basedOn w:val="Normalny"/>
    <w:rsid w:val="00497B7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60B6-6F44-40D5-9797-9292CDB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-BOBROWNIKI</Company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ia</cp:lastModifiedBy>
  <cp:revision>2</cp:revision>
  <cp:lastPrinted>2021-07-14T10:03:00Z</cp:lastPrinted>
  <dcterms:created xsi:type="dcterms:W3CDTF">2021-07-14T10:05:00Z</dcterms:created>
  <dcterms:modified xsi:type="dcterms:W3CDTF">2021-07-14T10:05:00Z</dcterms:modified>
</cp:coreProperties>
</file>